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76" w:rsidRPr="002F1104" w:rsidRDefault="000C5564" w:rsidP="002F1104">
      <w:pPr>
        <w:jc w:val="center"/>
        <w:rPr>
          <w:b/>
        </w:rPr>
      </w:pPr>
      <w:r w:rsidRPr="002F1104">
        <w:rPr>
          <w:b/>
        </w:rPr>
        <w:t>Тестовые задания для социальных педагогов</w:t>
      </w:r>
    </w:p>
    <w:p w:rsidR="000C5564" w:rsidRPr="002F1104" w:rsidRDefault="000C5564" w:rsidP="002F1104"/>
    <w:p w:rsidR="00E26F40" w:rsidRPr="00FF6A72" w:rsidRDefault="00267BBD" w:rsidP="002F1104">
      <w:pPr>
        <w:rPr>
          <w:b/>
        </w:rPr>
      </w:pPr>
      <w:r w:rsidRPr="00FF6A72">
        <w:rPr>
          <w:b/>
        </w:rPr>
        <w:t>1.</w:t>
      </w:r>
      <w:r w:rsidR="00E26F40" w:rsidRPr="00FF6A72">
        <w:rPr>
          <w:b/>
        </w:rPr>
        <w:t> Важные личностные качества социального педагога:</w:t>
      </w:r>
    </w:p>
    <w:p w:rsidR="00E26F40" w:rsidRPr="002F1104" w:rsidRDefault="00E26F40" w:rsidP="002F1104">
      <w:r w:rsidRPr="002F1104">
        <w:t xml:space="preserve">1) высокая нравственность и </w:t>
      </w:r>
      <w:proofErr w:type="spellStart"/>
      <w:r w:rsidRPr="002F1104">
        <w:t>эмпатийность</w:t>
      </w:r>
      <w:proofErr w:type="spellEnd"/>
    </w:p>
    <w:p w:rsidR="00E26F40" w:rsidRPr="002F1104" w:rsidRDefault="00E26F40" w:rsidP="002F1104">
      <w:r w:rsidRPr="002F1104">
        <w:t>2) гуманистическая направленность, профессиональная компетентность</w:t>
      </w:r>
    </w:p>
    <w:p w:rsidR="00E26F40" w:rsidRPr="002F1104" w:rsidRDefault="00E26F40" w:rsidP="002F1104">
      <w:r w:rsidRPr="002F1104">
        <w:t xml:space="preserve">3) креативность, тактичность, </w:t>
      </w:r>
      <w:proofErr w:type="spellStart"/>
      <w:r w:rsidRPr="002F1104">
        <w:t>коммуникабельнось</w:t>
      </w:r>
      <w:proofErr w:type="spellEnd"/>
    </w:p>
    <w:p w:rsidR="00E26F40" w:rsidRPr="002F1104" w:rsidRDefault="00E26F40" w:rsidP="002F1104">
      <w:r w:rsidRPr="002F1104">
        <w:t>4) верны ответы 1-4</w:t>
      </w:r>
    </w:p>
    <w:p w:rsidR="00E26F40" w:rsidRPr="002F1104" w:rsidRDefault="00E26F40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2.</w:t>
      </w:r>
      <w:r w:rsidR="00314E76" w:rsidRPr="00FF6A72">
        <w:rPr>
          <w:b/>
        </w:rPr>
        <w:t>Основными критериями эффективности работы социального педагога являются:</w:t>
      </w:r>
    </w:p>
    <w:p w:rsidR="00314E76" w:rsidRPr="002F1104" w:rsidRDefault="00E26F40" w:rsidP="002F1104">
      <w:r w:rsidRPr="002F1104">
        <w:t>1.</w:t>
      </w:r>
      <w:r w:rsidR="00314E76" w:rsidRPr="002F1104">
        <w:t>динамика включенности детей и взрослых в различные виды деятельности в социуме, по месту жительства</w:t>
      </w:r>
    </w:p>
    <w:p w:rsidR="00314E76" w:rsidRPr="002F1104" w:rsidRDefault="00E26F40" w:rsidP="002F1104">
      <w:r w:rsidRPr="002F1104">
        <w:t>2.</w:t>
      </w:r>
      <w:r w:rsidR="00314E76" w:rsidRPr="002F1104">
        <w:t>динамика изменений в уровне отношений детей, подростков, молодежи, старшего поколения к базовым социальным ценностям</w:t>
      </w:r>
    </w:p>
    <w:p w:rsidR="00314E76" w:rsidRPr="002F1104" w:rsidRDefault="00E26F40" w:rsidP="002F1104">
      <w:r w:rsidRPr="002F1104">
        <w:t>3.</w:t>
      </w:r>
      <w:r w:rsidR="00314E76" w:rsidRPr="002F1104">
        <w:t>оценка социально-психологической обстановки в социуме, микрорайоне, их микроклимат</w:t>
      </w:r>
    </w:p>
    <w:p w:rsidR="00314E76" w:rsidRPr="002F1104" w:rsidRDefault="00E26F40" w:rsidP="002F1104">
      <w:r w:rsidRPr="002F1104">
        <w:t>4.</w:t>
      </w:r>
      <w:r w:rsidR="00314E76" w:rsidRPr="002F1104">
        <w:t>все ответы верны</w:t>
      </w:r>
    </w:p>
    <w:p w:rsidR="00E26F40" w:rsidRPr="002F1104" w:rsidRDefault="00E26F40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3.</w:t>
      </w:r>
      <w:r w:rsidR="00314E76" w:rsidRPr="00FF6A72">
        <w:rPr>
          <w:b/>
        </w:rPr>
        <w:t>Одним из  этапов социально-педагогической деятельности с приемной семьей является:</w:t>
      </w:r>
    </w:p>
    <w:p w:rsidR="00314E76" w:rsidRPr="002F1104" w:rsidRDefault="00E26F40" w:rsidP="002F1104">
      <w:r w:rsidRPr="002F1104">
        <w:t>1.</w:t>
      </w:r>
      <w:r w:rsidR="00314E76" w:rsidRPr="002F1104">
        <w:t>работа с органами ученического самоуправления</w:t>
      </w:r>
    </w:p>
    <w:p w:rsidR="00314E76" w:rsidRPr="002F1104" w:rsidRDefault="00E26F40" w:rsidP="002F1104">
      <w:r w:rsidRPr="002F1104">
        <w:t>2.</w:t>
      </w:r>
      <w:r w:rsidR="00314E76" w:rsidRPr="002F1104">
        <w:t>вводный курс обучения будущих родителей</w:t>
      </w:r>
    </w:p>
    <w:p w:rsidR="00314E76" w:rsidRPr="002F1104" w:rsidRDefault="00E26F40" w:rsidP="002F1104">
      <w:r w:rsidRPr="002F1104">
        <w:t>3.</w:t>
      </w:r>
      <w:r w:rsidR="00314E76" w:rsidRPr="002F1104">
        <w:t>разработка сценариев родительских собраний</w:t>
      </w:r>
    </w:p>
    <w:p w:rsidR="00314E76" w:rsidRPr="002F1104" w:rsidRDefault="00E26F40" w:rsidP="002F1104">
      <w:r w:rsidRPr="002F1104">
        <w:t>4.</w:t>
      </w:r>
      <w:r w:rsidR="00314E76" w:rsidRPr="002F1104">
        <w:t xml:space="preserve">проведение  методического объединения педагогов </w:t>
      </w:r>
    </w:p>
    <w:p w:rsidR="00E26F40" w:rsidRPr="002F1104" w:rsidRDefault="00E26F40" w:rsidP="002F1104"/>
    <w:p w:rsidR="00314E76" w:rsidRPr="00FF6A72" w:rsidRDefault="00E26F40" w:rsidP="002F1104">
      <w:pPr>
        <w:rPr>
          <w:b/>
        </w:rPr>
      </w:pPr>
      <w:r w:rsidRPr="00FF6A72">
        <w:rPr>
          <w:b/>
        </w:rPr>
        <w:t>4.</w:t>
      </w:r>
      <w:r w:rsidR="00314E76" w:rsidRPr="00FF6A72">
        <w:rPr>
          <w:b/>
        </w:rPr>
        <w:t>К  причинам сиротства относится:</w:t>
      </w:r>
    </w:p>
    <w:p w:rsidR="00314E76" w:rsidRPr="002F1104" w:rsidRDefault="00E26F40" w:rsidP="002F1104">
      <w:r w:rsidRPr="002F1104">
        <w:t>1.</w:t>
      </w:r>
      <w:r w:rsidR="00314E76" w:rsidRPr="002F1104">
        <w:t>принудительное изъятие ребенка из семьи в случаях лишения родителей родительских прав в целях защиты интересов ребен</w:t>
      </w:r>
      <w:r w:rsidR="00314E76" w:rsidRPr="002F1104">
        <w:softHyphen/>
        <w:t>ка</w:t>
      </w:r>
    </w:p>
    <w:p w:rsidR="00314E76" w:rsidRPr="002F1104" w:rsidRDefault="00E26F40" w:rsidP="002F1104">
      <w:r w:rsidRPr="002F1104">
        <w:t>2.</w:t>
      </w:r>
      <w:r w:rsidR="00314E76" w:rsidRPr="002F1104">
        <w:t>отсутствие единых требований в воспитании ребенка</w:t>
      </w:r>
    </w:p>
    <w:p w:rsidR="00314E76" w:rsidRPr="002F1104" w:rsidRDefault="00E26F40" w:rsidP="002F1104">
      <w:r w:rsidRPr="002F1104">
        <w:t>3.</w:t>
      </w:r>
      <w:r w:rsidR="00314E76" w:rsidRPr="002F1104">
        <w:t>чрезмерная строгость</w:t>
      </w:r>
    </w:p>
    <w:p w:rsidR="00314E76" w:rsidRPr="002F1104" w:rsidRDefault="00E26F40" w:rsidP="002F1104">
      <w:r w:rsidRPr="002F1104">
        <w:t>4.</w:t>
      </w:r>
      <w:r w:rsidR="00314E76" w:rsidRPr="002F1104">
        <w:t>перекладывание забот о воспитании на образовательные учреждения</w:t>
      </w:r>
    </w:p>
    <w:p w:rsidR="00E26F40" w:rsidRPr="002F1104" w:rsidRDefault="00E26F40" w:rsidP="002F1104"/>
    <w:p w:rsidR="00314E76" w:rsidRPr="00FF6A72" w:rsidRDefault="00E26F40" w:rsidP="002F1104">
      <w:pPr>
        <w:rPr>
          <w:b/>
        </w:rPr>
      </w:pPr>
      <w:r w:rsidRPr="00FF6A72">
        <w:rPr>
          <w:b/>
        </w:rPr>
        <w:t>5.</w:t>
      </w:r>
      <w:r w:rsidR="00314E76" w:rsidRPr="00FF6A72">
        <w:rPr>
          <w:b/>
        </w:rPr>
        <w:t>В задачи опекуна не входит:</w:t>
      </w:r>
    </w:p>
    <w:p w:rsidR="00314E76" w:rsidRPr="002F1104" w:rsidRDefault="00E26F40" w:rsidP="002F1104">
      <w:r w:rsidRPr="002F1104">
        <w:t>1.</w:t>
      </w:r>
      <w:r w:rsidR="00314E76" w:rsidRPr="002F1104">
        <w:t>воспитание и развитие ребенка</w:t>
      </w:r>
    </w:p>
    <w:p w:rsidR="00314E76" w:rsidRPr="002F1104" w:rsidRDefault="00E26F40" w:rsidP="002F1104">
      <w:r w:rsidRPr="002F1104">
        <w:t>2.</w:t>
      </w:r>
      <w:r w:rsidR="00314E76" w:rsidRPr="002F1104">
        <w:t>защита его прав</w:t>
      </w:r>
    </w:p>
    <w:p w:rsidR="00314E76" w:rsidRPr="002F1104" w:rsidRDefault="00E26F40" w:rsidP="002F1104">
      <w:r w:rsidRPr="002F1104">
        <w:t>3.</w:t>
      </w:r>
      <w:proofErr w:type="gramStart"/>
      <w:r w:rsidR="00314E76" w:rsidRPr="002F1104">
        <w:t>контроль за</w:t>
      </w:r>
      <w:proofErr w:type="gramEnd"/>
      <w:r w:rsidR="00314E76" w:rsidRPr="002F1104">
        <w:t xml:space="preserve"> сохранением и использованием имеющегося у не</w:t>
      </w:r>
      <w:r w:rsidR="00314E76" w:rsidRPr="002F1104">
        <w:softHyphen/>
        <w:t>совершеннолетнего ребенка движимого и недвижимого иму</w:t>
      </w:r>
      <w:r w:rsidR="00314E76" w:rsidRPr="002F1104">
        <w:softHyphen/>
        <w:t>щества без права распоряжения этим имуществом</w:t>
      </w:r>
    </w:p>
    <w:p w:rsidR="00314E76" w:rsidRDefault="00E26F40" w:rsidP="002F1104">
      <w:r w:rsidRPr="002F1104">
        <w:t>4.</w:t>
      </w:r>
      <w:r w:rsidR="00314E76" w:rsidRPr="002F1104">
        <w:t>выплата алиментов</w:t>
      </w:r>
    </w:p>
    <w:p w:rsidR="002F1104" w:rsidRPr="002F1104" w:rsidRDefault="002F1104" w:rsidP="002F1104"/>
    <w:p w:rsidR="00314E76" w:rsidRPr="00FF6A72" w:rsidRDefault="00E26F40" w:rsidP="002F1104">
      <w:pPr>
        <w:rPr>
          <w:b/>
        </w:rPr>
      </w:pPr>
      <w:r w:rsidRPr="00FF6A72">
        <w:rPr>
          <w:b/>
        </w:rPr>
        <w:t>6.</w:t>
      </w:r>
      <w:r w:rsidR="00314E76" w:rsidRPr="00FF6A72">
        <w:rPr>
          <w:b/>
        </w:rPr>
        <w:t>Негативным фактором влияния среды на формирование личности ребенка является:</w:t>
      </w:r>
    </w:p>
    <w:p w:rsidR="00314E76" w:rsidRPr="002F1104" w:rsidRDefault="00E26F40" w:rsidP="002F1104">
      <w:r w:rsidRPr="002F1104">
        <w:t>1.</w:t>
      </w:r>
      <w:r w:rsidR="00314E76" w:rsidRPr="002F1104">
        <w:t>отстранение ребенка от сложных жиз</w:t>
      </w:r>
      <w:r w:rsidR="00314E76" w:rsidRPr="002F1104">
        <w:softHyphen/>
        <w:t>ненных проблем, любой активной деятельности</w:t>
      </w:r>
    </w:p>
    <w:p w:rsidR="00314E76" w:rsidRPr="002F1104" w:rsidRDefault="00E26F40" w:rsidP="002F1104">
      <w:r w:rsidRPr="002F1104">
        <w:t>2.</w:t>
      </w:r>
      <w:r w:rsidR="00314E76" w:rsidRPr="002F1104">
        <w:t>отрицательное влияние ближайшего окружения и, прежде всего, антипедагогическое поведение старших, родителей, негативное поведение сверстников и пр.</w:t>
      </w:r>
    </w:p>
    <w:p w:rsidR="00314E76" w:rsidRPr="002F1104" w:rsidRDefault="00E26F40" w:rsidP="002F1104">
      <w:r w:rsidRPr="002F1104">
        <w:t>3.</w:t>
      </w:r>
      <w:r w:rsidR="00314E76" w:rsidRPr="002F1104">
        <w:t>отсутствие единства и согласованности в воспитательной дея</w:t>
      </w:r>
      <w:r w:rsidR="00314E76" w:rsidRPr="002F1104">
        <w:softHyphen/>
        <w:t>тельности родителей в семье, во взаимодействии семьи и шко</w:t>
      </w:r>
      <w:r w:rsidR="00314E76" w:rsidRPr="002F1104">
        <w:softHyphen/>
        <w:t>лы</w:t>
      </w:r>
    </w:p>
    <w:p w:rsidR="00314E76" w:rsidRPr="002F1104" w:rsidRDefault="00E26F40" w:rsidP="002F1104">
      <w:r w:rsidRPr="002F1104">
        <w:t>4.</w:t>
      </w:r>
      <w:r w:rsidR="00314E76" w:rsidRPr="002F1104">
        <w:t>недостатки системы перевоспитания</w:t>
      </w:r>
    </w:p>
    <w:p w:rsidR="00314E76" w:rsidRPr="002F1104" w:rsidRDefault="00314E76" w:rsidP="002F1104"/>
    <w:p w:rsidR="00314E76" w:rsidRPr="00FF6A72" w:rsidRDefault="00E01A68" w:rsidP="002F1104">
      <w:pPr>
        <w:rPr>
          <w:b/>
        </w:rPr>
      </w:pPr>
      <w:r w:rsidRPr="00FF6A72">
        <w:rPr>
          <w:b/>
        </w:rPr>
        <w:t>7</w:t>
      </w:r>
      <w:r w:rsidR="00C72FFB" w:rsidRPr="00FF6A72">
        <w:rPr>
          <w:b/>
        </w:rPr>
        <w:t>.</w:t>
      </w:r>
      <w:r w:rsidR="00314E76" w:rsidRPr="00FF6A72">
        <w:rPr>
          <w:b/>
        </w:rPr>
        <w:t xml:space="preserve">Особый вид общественной и педагогической деятельности, который осуществляется в условиях реальной среды и предполагающий работу, как с </w:t>
      </w:r>
      <w:proofErr w:type="gramStart"/>
      <w:r w:rsidR="00314E76" w:rsidRPr="00FF6A72">
        <w:rPr>
          <w:b/>
        </w:rPr>
        <w:t>личностью</w:t>
      </w:r>
      <w:proofErr w:type="gramEnd"/>
      <w:r w:rsidR="00314E76" w:rsidRPr="00FF6A72">
        <w:rPr>
          <w:b/>
        </w:rPr>
        <w:t xml:space="preserve"> так и средой – это:</w:t>
      </w:r>
    </w:p>
    <w:p w:rsidR="00314E76" w:rsidRPr="002F1104" w:rsidRDefault="00314E76" w:rsidP="002F1104">
      <w:r w:rsidRPr="002F1104">
        <w:t>1)воспитание</w:t>
      </w:r>
    </w:p>
    <w:p w:rsidR="00314E76" w:rsidRPr="002F1104" w:rsidRDefault="00314E76" w:rsidP="002F1104">
      <w:r w:rsidRPr="002F1104">
        <w:t>2)образовательная деятельность</w:t>
      </w:r>
    </w:p>
    <w:p w:rsidR="00314E76" w:rsidRPr="002F1104" w:rsidRDefault="00314E76" w:rsidP="002F1104">
      <w:r w:rsidRPr="002F1104">
        <w:t>3)социально-реабилитационная деятельность</w:t>
      </w:r>
    </w:p>
    <w:p w:rsidR="00314E76" w:rsidRDefault="00314E76" w:rsidP="002F1104">
      <w:r w:rsidRPr="002F1104">
        <w:t>4)социально-педагогическая деятельность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E01A68" w:rsidRPr="00FF6A72">
        <w:rPr>
          <w:b/>
        </w:rPr>
        <w:t>8</w:t>
      </w:r>
      <w:r w:rsidRPr="00FF6A72">
        <w:rPr>
          <w:b/>
        </w:rPr>
        <w:t>. Социальное воспитание – это:</w:t>
      </w:r>
    </w:p>
    <w:p w:rsidR="00314E76" w:rsidRPr="002F1104" w:rsidRDefault="00314E76" w:rsidP="002F1104">
      <w:r w:rsidRPr="002F1104">
        <w:t>1)технология включения подрастающего поколения в социальную среду</w:t>
      </w:r>
    </w:p>
    <w:p w:rsidR="00314E76" w:rsidRPr="002F1104" w:rsidRDefault="00314E76" w:rsidP="002F1104">
      <w:r w:rsidRPr="002F1104">
        <w:t>2) формирование у ребенка социальных умений и навыков</w:t>
      </w:r>
    </w:p>
    <w:p w:rsidR="00314E76" w:rsidRPr="002F1104" w:rsidRDefault="00314E76" w:rsidP="002F1104">
      <w:r w:rsidRPr="002F1104">
        <w:t>3)одна из направлений воспитания наряду с нравственным, эстетическим, физическим и другими направления</w:t>
      </w:r>
    </w:p>
    <w:p w:rsidR="00314E76" w:rsidRDefault="00314E76" w:rsidP="002F1104">
      <w:r w:rsidRPr="002F1104">
        <w:t>4)целенаправленный процесс формирования социально значимых качеств, ценностных ориентаций человека, необходимых для успешной социализации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E01A68" w:rsidRPr="00FF6A72">
        <w:rPr>
          <w:b/>
        </w:rPr>
        <w:t>9</w:t>
      </w:r>
      <w:r w:rsidRPr="00FF6A72">
        <w:rPr>
          <w:b/>
        </w:rPr>
        <w:t>. Целенаправленный процесс передачи социальных знаний и формирование социальных умений и навыков, способствующих социализации   ребенка называется:</w:t>
      </w:r>
    </w:p>
    <w:p w:rsidR="00314E76" w:rsidRPr="002F1104" w:rsidRDefault="00314E76" w:rsidP="002F1104">
      <w:r w:rsidRPr="002F1104">
        <w:t>1)обучением</w:t>
      </w:r>
    </w:p>
    <w:p w:rsidR="00314E76" w:rsidRPr="002F1104" w:rsidRDefault="00314E76" w:rsidP="002F1104">
      <w:r w:rsidRPr="002F1104">
        <w:t>2)образованием</w:t>
      </w:r>
    </w:p>
    <w:p w:rsidR="00314E76" w:rsidRPr="002F1104" w:rsidRDefault="00314E76" w:rsidP="002F1104">
      <w:r w:rsidRPr="002F1104">
        <w:t>3)социальным обучением</w:t>
      </w:r>
    </w:p>
    <w:p w:rsidR="00314E76" w:rsidRDefault="00314E76" w:rsidP="002F1104">
      <w:r w:rsidRPr="002F1104">
        <w:t>4)социальным воспитанием</w:t>
      </w:r>
    </w:p>
    <w:p w:rsidR="002F1104" w:rsidRPr="002F1104" w:rsidRDefault="002F1104" w:rsidP="002F1104"/>
    <w:p w:rsidR="00314E76" w:rsidRPr="00FF6A72" w:rsidRDefault="00E01A68" w:rsidP="002F1104">
      <w:pPr>
        <w:rPr>
          <w:b/>
        </w:rPr>
      </w:pPr>
      <w:r w:rsidRPr="00FF6A72">
        <w:rPr>
          <w:b/>
        </w:rPr>
        <w:lastRenderedPageBreak/>
        <w:t>1</w:t>
      </w:r>
      <w:r w:rsidR="00267BBD" w:rsidRPr="00FF6A72">
        <w:rPr>
          <w:b/>
        </w:rPr>
        <w:t>0</w:t>
      </w:r>
      <w:r w:rsidR="00314E76" w:rsidRPr="00FF6A72">
        <w:rPr>
          <w:b/>
        </w:rPr>
        <w:t xml:space="preserve">. Процесс количественных и качественных изменений, которые происходят в анатомо-физиологической </w:t>
      </w:r>
      <w:proofErr w:type="gramStart"/>
      <w:r w:rsidR="00314E76" w:rsidRPr="00FF6A72">
        <w:rPr>
          <w:b/>
        </w:rPr>
        <w:t>созревании</w:t>
      </w:r>
      <w:proofErr w:type="gramEnd"/>
      <w:r w:rsidR="00314E76" w:rsidRPr="00FF6A72">
        <w:rPr>
          <w:b/>
        </w:rPr>
        <w:t xml:space="preserve"> человека, в совершенствовании его нервной и психических сфер, в его познавательной, творческой деятельности:</w:t>
      </w:r>
    </w:p>
    <w:p w:rsidR="00314E76" w:rsidRPr="002F1104" w:rsidRDefault="00314E76" w:rsidP="002F1104">
      <w:r w:rsidRPr="002F1104">
        <w:t>1)социализации</w:t>
      </w:r>
    </w:p>
    <w:p w:rsidR="00314E76" w:rsidRPr="002F1104" w:rsidRDefault="00314E76" w:rsidP="002F1104">
      <w:r w:rsidRPr="002F1104">
        <w:t>2)развитие</w:t>
      </w:r>
    </w:p>
    <w:p w:rsidR="00314E76" w:rsidRPr="002F1104" w:rsidRDefault="00314E76" w:rsidP="002F1104">
      <w:r w:rsidRPr="002F1104">
        <w:t>3)воспитания</w:t>
      </w:r>
    </w:p>
    <w:p w:rsidR="00314E76" w:rsidRDefault="00314E76" w:rsidP="002F1104">
      <w:r w:rsidRPr="002F1104">
        <w:t>4)формирования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E01A68" w:rsidRPr="00FF6A72">
        <w:rPr>
          <w:b/>
        </w:rPr>
        <w:t>1</w:t>
      </w:r>
      <w:r w:rsidR="00267BBD" w:rsidRPr="00FF6A72">
        <w:rPr>
          <w:b/>
        </w:rPr>
        <w:t>1</w:t>
      </w:r>
      <w:r w:rsidRPr="00FF6A72">
        <w:rPr>
          <w:b/>
        </w:rPr>
        <w:t>. Процесс овладения способами взаимодействия с людьми, коррекции и формирования установок в этой сфере называется:</w:t>
      </w:r>
    </w:p>
    <w:p w:rsidR="00314E76" w:rsidRPr="002F1104" w:rsidRDefault="00314E76" w:rsidP="002F1104">
      <w:r w:rsidRPr="002F1104">
        <w:t>1)психическое развитие</w:t>
      </w:r>
    </w:p>
    <w:p w:rsidR="00314E76" w:rsidRPr="002F1104" w:rsidRDefault="00314E76" w:rsidP="002F1104">
      <w:r w:rsidRPr="002F1104">
        <w:t>2)физическое развитие</w:t>
      </w:r>
    </w:p>
    <w:p w:rsidR="00314E76" w:rsidRPr="002F1104" w:rsidRDefault="00314E76" w:rsidP="002F1104">
      <w:r w:rsidRPr="002F1104">
        <w:t>3)социальное развитие</w:t>
      </w:r>
    </w:p>
    <w:p w:rsidR="00314E76" w:rsidRDefault="00314E76" w:rsidP="002F1104">
      <w:r w:rsidRPr="002F1104">
        <w:t>4)умственное развитие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E01A68" w:rsidRPr="00FF6A72">
        <w:rPr>
          <w:b/>
        </w:rPr>
        <w:t>1</w:t>
      </w:r>
      <w:r w:rsidR="00267BBD" w:rsidRPr="00FF6A72">
        <w:rPr>
          <w:b/>
        </w:rPr>
        <w:t>2</w:t>
      </w:r>
      <w:r w:rsidRPr="00FF6A72">
        <w:rPr>
          <w:b/>
        </w:rPr>
        <w:t>.Жесткий контроль, равнодушие, обоюдная опека, противоречивые требования - это</w:t>
      </w:r>
    </w:p>
    <w:p w:rsidR="00314E76" w:rsidRPr="002F1104" w:rsidRDefault="00314E76" w:rsidP="002F1104">
      <w:r w:rsidRPr="002F1104">
        <w:t>1)проблемы современной семьи</w:t>
      </w:r>
    </w:p>
    <w:p w:rsidR="00314E76" w:rsidRPr="002F1104" w:rsidRDefault="00314E76" w:rsidP="002F1104">
      <w:r w:rsidRPr="002F1104">
        <w:t>2)структура семьи</w:t>
      </w:r>
    </w:p>
    <w:p w:rsidR="00314E76" w:rsidRPr="002F1104" w:rsidRDefault="00314E76" w:rsidP="002F1104">
      <w:r w:rsidRPr="002F1104">
        <w:t>3)стили семейного воспитания</w:t>
      </w:r>
    </w:p>
    <w:p w:rsidR="00314E76" w:rsidRDefault="00314E76" w:rsidP="002F1104">
      <w:r w:rsidRPr="002F1104">
        <w:t>4) условия функционирования семьи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E01A68" w:rsidRPr="00FF6A72">
        <w:rPr>
          <w:b/>
        </w:rPr>
        <w:t>1</w:t>
      </w:r>
      <w:r w:rsidR="00267BBD" w:rsidRPr="00FF6A72">
        <w:rPr>
          <w:b/>
        </w:rPr>
        <w:t>3</w:t>
      </w:r>
      <w:r w:rsidRPr="00FF6A72">
        <w:rPr>
          <w:b/>
        </w:rPr>
        <w:t xml:space="preserve">. Какие семьи выделяют по количеству </w:t>
      </w:r>
      <w:r w:rsidR="00FF6A72">
        <w:rPr>
          <w:b/>
        </w:rPr>
        <w:t>детей. Исключите неверный ответ:</w:t>
      </w:r>
    </w:p>
    <w:p w:rsidR="00314E76" w:rsidRPr="002F1104" w:rsidRDefault="00314E76" w:rsidP="002F1104">
      <w:r w:rsidRPr="002F1104">
        <w:t> 1)бездетные</w:t>
      </w:r>
    </w:p>
    <w:p w:rsidR="00314E76" w:rsidRPr="002F1104" w:rsidRDefault="00314E76" w:rsidP="002F1104">
      <w:r w:rsidRPr="002F1104">
        <w:t>2)</w:t>
      </w:r>
      <w:proofErr w:type="spellStart"/>
      <w:r w:rsidRPr="002F1104">
        <w:t>малодетные</w:t>
      </w:r>
      <w:proofErr w:type="spellEnd"/>
    </w:p>
    <w:p w:rsidR="00314E76" w:rsidRPr="002F1104" w:rsidRDefault="00314E76" w:rsidP="002F1104">
      <w:r w:rsidRPr="002F1104">
        <w:t>3)двухдетные</w:t>
      </w:r>
    </w:p>
    <w:p w:rsidR="00314E76" w:rsidRDefault="00314E76" w:rsidP="002F1104">
      <w:r w:rsidRPr="002F1104">
        <w:t>4)многодетные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14</w:t>
      </w:r>
      <w:r w:rsidRPr="00FF6A72">
        <w:rPr>
          <w:b/>
        </w:rPr>
        <w:t>. Какие семьи выделяют по степени благополучия. Исключите нев</w:t>
      </w:r>
      <w:r w:rsidR="00FF6A72">
        <w:rPr>
          <w:b/>
        </w:rPr>
        <w:t>ерный ответ:</w:t>
      </w:r>
    </w:p>
    <w:p w:rsidR="00314E76" w:rsidRPr="002F1104" w:rsidRDefault="00314E76" w:rsidP="002F1104">
      <w:r w:rsidRPr="002F1104">
        <w:t>1)благополучные</w:t>
      </w:r>
    </w:p>
    <w:p w:rsidR="00314E76" w:rsidRPr="002F1104" w:rsidRDefault="00314E76" w:rsidP="002F1104">
      <w:r w:rsidRPr="002F1104">
        <w:t>2) неблагополучные</w:t>
      </w:r>
    </w:p>
    <w:p w:rsidR="00314E76" w:rsidRPr="002F1104" w:rsidRDefault="00314E76" w:rsidP="002F1104">
      <w:r w:rsidRPr="002F1104">
        <w:t>3)успешные</w:t>
      </w:r>
    </w:p>
    <w:p w:rsidR="00314E76" w:rsidRDefault="00314E76" w:rsidP="002F1104">
      <w:r w:rsidRPr="002F1104">
        <w:t>4) педагогически несостоятельные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15</w:t>
      </w:r>
      <w:r w:rsidRPr="00FF6A72">
        <w:rPr>
          <w:b/>
        </w:rPr>
        <w:t xml:space="preserve">. Семья, имеющая низкий социальный статус, не справляющаяся с возложенными на нее функциями, с низкими адаптивными способностями относится </w:t>
      </w:r>
      <w:proofErr w:type="gramStart"/>
      <w:r w:rsidRPr="00FF6A72">
        <w:rPr>
          <w:b/>
        </w:rPr>
        <w:t>к</w:t>
      </w:r>
      <w:proofErr w:type="gramEnd"/>
      <w:r w:rsidRPr="00FF6A72">
        <w:rPr>
          <w:b/>
        </w:rPr>
        <w:t>:</w:t>
      </w:r>
    </w:p>
    <w:p w:rsidR="00314E76" w:rsidRPr="002F1104" w:rsidRDefault="00314E76" w:rsidP="002F1104">
      <w:r w:rsidRPr="002F1104">
        <w:t>         1) педагогически не состоятельным</w:t>
      </w:r>
    </w:p>
    <w:p w:rsidR="00314E76" w:rsidRPr="002F1104" w:rsidRDefault="00314E76" w:rsidP="002F1104">
      <w:r w:rsidRPr="002F1104">
        <w:t>         2) асоциальным</w:t>
      </w:r>
    </w:p>
    <w:p w:rsidR="00314E76" w:rsidRPr="002F1104" w:rsidRDefault="00314E76" w:rsidP="002F1104">
      <w:r w:rsidRPr="002F1104">
        <w:t>         3) семьям группы риска</w:t>
      </w:r>
    </w:p>
    <w:p w:rsidR="00314E76" w:rsidRDefault="00314E76" w:rsidP="002F1104">
      <w:r w:rsidRPr="002F1104">
        <w:t>        </w:t>
      </w:r>
      <w:r w:rsidR="00FF6A72">
        <w:t xml:space="preserve"> </w:t>
      </w:r>
      <w:r w:rsidRPr="002F1104">
        <w:t>4) неблагополучным</w:t>
      </w:r>
    </w:p>
    <w:p w:rsidR="002F1104" w:rsidRPr="002F1104" w:rsidRDefault="002F1104" w:rsidP="002F1104"/>
    <w:p w:rsidR="00314E76" w:rsidRPr="00FF6A72" w:rsidRDefault="00E01A68" w:rsidP="002F1104">
      <w:pPr>
        <w:rPr>
          <w:b/>
        </w:rPr>
      </w:pPr>
      <w:r w:rsidRPr="00FF6A72">
        <w:rPr>
          <w:b/>
        </w:rPr>
        <w:t>1</w:t>
      </w:r>
      <w:r w:rsidR="00267BBD" w:rsidRPr="00FF6A72">
        <w:rPr>
          <w:b/>
        </w:rPr>
        <w:t>6</w:t>
      </w:r>
      <w:r w:rsidR="00314E76" w:rsidRPr="00FF6A72">
        <w:rPr>
          <w:b/>
        </w:rPr>
        <w:t xml:space="preserve">. Семья, которая имеет некоторые отклонения от норм, со сниженными адаптивными способностями и справляющаяся с задачами воспитания при большом напряжении сил относится </w:t>
      </w:r>
      <w:proofErr w:type="gramStart"/>
      <w:r w:rsidR="00314E76" w:rsidRPr="00FF6A72">
        <w:rPr>
          <w:b/>
        </w:rPr>
        <w:t>к</w:t>
      </w:r>
      <w:proofErr w:type="gramEnd"/>
      <w:r w:rsidR="00314E76" w:rsidRPr="00FF6A72">
        <w:rPr>
          <w:b/>
        </w:rPr>
        <w:t>:</w:t>
      </w:r>
    </w:p>
    <w:p w:rsidR="00314E76" w:rsidRPr="002F1104" w:rsidRDefault="00314E76" w:rsidP="002F1104">
      <w:r w:rsidRPr="002F1104">
        <w:t>         1) педагогически не состоятельным</w:t>
      </w:r>
    </w:p>
    <w:p w:rsidR="00314E76" w:rsidRPr="002F1104" w:rsidRDefault="00314E76" w:rsidP="002F1104">
      <w:r w:rsidRPr="002F1104">
        <w:t>         2) асоциальным</w:t>
      </w:r>
    </w:p>
    <w:p w:rsidR="00314E76" w:rsidRPr="002F1104" w:rsidRDefault="00314E76" w:rsidP="002F1104">
      <w:r w:rsidRPr="002F1104">
        <w:t>         3) семьям группы риска</w:t>
      </w:r>
    </w:p>
    <w:p w:rsidR="00314E76" w:rsidRDefault="00314E76" w:rsidP="002F1104">
      <w:r w:rsidRPr="002F1104">
        <w:t>         4) неблагополучным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17</w:t>
      </w:r>
      <w:r w:rsidRPr="00FF6A72">
        <w:rPr>
          <w:b/>
        </w:rPr>
        <w:t>. К неполным семьям не относятся семья:</w:t>
      </w:r>
    </w:p>
    <w:p w:rsidR="00314E76" w:rsidRPr="002F1104" w:rsidRDefault="00314E76" w:rsidP="002F1104">
      <w:r w:rsidRPr="002F1104">
        <w:t>        </w:t>
      </w:r>
      <w:r w:rsidR="00FF6A72">
        <w:t xml:space="preserve"> </w:t>
      </w:r>
      <w:r w:rsidRPr="002F1104">
        <w:t>1) граждан усыновивших детей</w:t>
      </w:r>
    </w:p>
    <w:p w:rsidR="00314E76" w:rsidRPr="002F1104" w:rsidRDefault="00314E76" w:rsidP="002F1104">
      <w:r w:rsidRPr="002F1104">
        <w:t>         2) женщин, родивших детей вне брака и не состоящих в браке</w:t>
      </w:r>
    </w:p>
    <w:p w:rsidR="00314E76" w:rsidRPr="002F1104" w:rsidRDefault="00314E76" w:rsidP="002F1104">
      <w:r w:rsidRPr="002F1104">
        <w:t>         3) вдов (вдовцов), не вступивших в брак, на воспитании которых находятся несовершеннолетние</w:t>
      </w:r>
    </w:p>
    <w:p w:rsidR="00314E76" w:rsidRDefault="00314E76" w:rsidP="002F1104">
      <w:r w:rsidRPr="002F1104">
        <w:t>         4) одиноких граждан усыновивших детей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18</w:t>
      </w:r>
      <w:r w:rsidRPr="00FF6A72">
        <w:rPr>
          <w:b/>
        </w:rPr>
        <w:t>. С какой функцией семьи можно соотнести выражение «Мой дом – моя крепость»:</w:t>
      </w:r>
    </w:p>
    <w:p w:rsidR="00314E76" w:rsidRPr="002F1104" w:rsidRDefault="00314E76" w:rsidP="002F1104">
      <w:r w:rsidRPr="002F1104">
        <w:t>1)экономической</w:t>
      </w:r>
    </w:p>
    <w:p w:rsidR="00314E76" w:rsidRPr="002F1104" w:rsidRDefault="00314E76" w:rsidP="002F1104">
      <w:r w:rsidRPr="002F1104">
        <w:t>2) функцией первичной социализации</w:t>
      </w:r>
    </w:p>
    <w:p w:rsidR="00314E76" w:rsidRPr="002F1104" w:rsidRDefault="00314E76" w:rsidP="002F1104">
      <w:r w:rsidRPr="002F1104">
        <w:t>3)психотерапевтической</w:t>
      </w:r>
    </w:p>
    <w:p w:rsidR="00314E76" w:rsidRDefault="00314E76" w:rsidP="002F1104">
      <w:r w:rsidRPr="002F1104">
        <w:t>4)репродуктивной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19</w:t>
      </w:r>
      <w:r w:rsidR="00C72FFB" w:rsidRPr="00FF6A72">
        <w:rPr>
          <w:b/>
        </w:rPr>
        <w:t>.</w:t>
      </w:r>
      <w:r w:rsidRPr="00FF6A72">
        <w:rPr>
          <w:b/>
        </w:rPr>
        <w:t>Институт омбудсмена – это</w:t>
      </w:r>
      <w:r w:rsidR="00FF6A72">
        <w:rPr>
          <w:b/>
        </w:rPr>
        <w:t>:</w:t>
      </w:r>
    </w:p>
    <w:p w:rsidR="00314E76" w:rsidRPr="002F1104" w:rsidRDefault="00314E76" w:rsidP="002F1104">
      <w:r w:rsidRPr="002F1104">
        <w:t>         1) социально-педагогические службы для детей</w:t>
      </w:r>
    </w:p>
    <w:p w:rsidR="00314E76" w:rsidRPr="002F1104" w:rsidRDefault="00314E76" w:rsidP="002F1104">
      <w:r w:rsidRPr="002F1104">
        <w:t>         2) институт уполномоченных по правам человека</w:t>
      </w:r>
    </w:p>
    <w:p w:rsidR="00314E76" w:rsidRPr="002F1104" w:rsidRDefault="00314E76" w:rsidP="002F1104">
      <w:r w:rsidRPr="002F1104">
        <w:t>        </w:t>
      </w:r>
      <w:r w:rsidR="00FF6A72">
        <w:t xml:space="preserve"> </w:t>
      </w:r>
      <w:r w:rsidRPr="002F1104">
        <w:t>3) институт уполномоченных по правам ребенка</w:t>
      </w:r>
    </w:p>
    <w:p w:rsidR="00314E76" w:rsidRDefault="00314E76" w:rsidP="002F1104">
      <w:r w:rsidRPr="002F1104">
        <w:t>         4) правильного ответа нет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lastRenderedPageBreak/>
        <w:t> </w:t>
      </w:r>
      <w:r w:rsidR="00267BBD" w:rsidRPr="00FF6A72">
        <w:rPr>
          <w:b/>
        </w:rPr>
        <w:t>20</w:t>
      </w:r>
      <w:r w:rsidR="00E01A68" w:rsidRPr="00FF6A72">
        <w:rPr>
          <w:b/>
        </w:rPr>
        <w:t>.</w:t>
      </w:r>
      <w:r w:rsidRPr="00FF6A72">
        <w:rPr>
          <w:b/>
        </w:rPr>
        <w:t>Объектом социальной защиты, социальных гарантий являются:</w:t>
      </w:r>
    </w:p>
    <w:p w:rsidR="00314E76" w:rsidRPr="002F1104" w:rsidRDefault="00314E76" w:rsidP="002F1104">
      <w:r w:rsidRPr="002F1104">
        <w:t>1) дети с ограниченными возможностями</w:t>
      </w:r>
    </w:p>
    <w:p w:rsidR="00314E76" w:rsidRPr="002F1104" w:rsidRDefault="00314E76" w:rsidP="002F1104">
      <w:r w:rsidRPr="002F1104">
        <w:t>2) дети из многодетных и малообеспеченных семей</w:t>
      </w:r>
    </w:p>
    <w:p w:rsidR="00314E76" w:rsidRPr="002F1104" w:rsidRDefault="00314E76" w:rsidP="002F1104">
      <w:r w:rsidRPr="002F1104">
        <w:t>3) все дети, независимо от благополучия родителей и условий жизнедеятельности.</w:t>
      </w:r>
    </w:p>
    <w:p w:rsidR="00314E76" w:rsidRDefault="00314E76" w:rsidP="002F1104">
      <w:r w:rsidRPr="002F1104">
        <w:t>4) дети-сироты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2</w:t>
      </w:r>
      <w:r w:rsidR="00E01A68" w:rsidRPr="00FF6A72">
        <w:rPr>
          <w:b/>
        </w:rPr>
        <w:t>1</w:t>
      </w:r>
      <w:r w:rsidRPr="00FF6A72">
        <w:rPr>
          <w:b/>
        </w:rPr>
        <w:t>.Какие из представленных механизмов защиты семьи и ребенка входят в компетенцию социального педагога:</w:t>
      </w:r>
    </w:p>
    <w:p w:rsidR="00314E76" w:rsidRPr="002F1104" w:rsidRDefault="00314E76" w:rsidP="002F1104">
      <w:r w:rsidRPr="002F1104">
        <w:t>         1) оказание материальной помощи</w:t>
      </w:r>
    </w:p>
    <w:p w:rsidR="00314E76" w:rsidRPr="002F1104" w:rsidRDefault="00314E76" w:rsidP="002F1104">
      <w:r w:rsidRPr="002F1104">
        <w:t>         2) опека и попечительство</w:t>
      </w:r>
    </w:p>
    <w:p w:rsidR="00314E76" w:rsidRPr="002F1104" w:rsidRDefault="00314E76" w:rsidP="002F1104">
      <w:r w:rsidRPr="002F1104">
        <w:t>         3) отстаивание интересов и прав ребенка, представительство его интересов</w:t>
      </w:r>
    </w:p>
    <w:p w:rsidR="00314E76" w:rsidRDefault="00314E76" w:rsidP="002F1104">
      <w:r w:rsidRPr="002F1104">
        <w:t>         4) психологическая помощь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2</w:t>
      </w:r>
      <w:r w:rsidR="00E01A68" w:rsidRPr="00FF6A72">
        <w:rPr>
          <w:b/>
        </w:rPr>
        <w:t>2</w:t>
      </w:r>
      <w:r w:rsidR="00C72FFB" w:rsidRPr="00FF6A72">
        <w:rPr>
          <w:b/>
        </w:rPr>
        <w:t>.</w:t>
      </w:r>
      <w:r w:rsidRPr="00FF6A72">
        <w:rPr>
          <w:b/>
        </w:rPr>
        <w:t xml:space="preserve">В структуре детей сирот и </w:t>
      </w:r>
      <w:proofErr w:type="gramStart"/>
      <w:r w:rsidRPr="00FF6A72">
        <w:rPr>
          <w:b/>
        </w:rPr>
        <w:t>детей, оставшихся без попечения родителей более 90% составляют</w:t>
      </w:r>
      <w:proofErr w:type="gramEnd"/>
      <w:r w:rsidRPr="00FF6A72">
        <w:rPr>
          <w:b/>
        </w:rPr>
        <w:t>:</w:t>
      </w:r>
    </w:p>
    <w:p w:rsidR="00314E76" w:rsidRPr="002F1104" w:rsidRDefault="00FF6A72" w:rsidP="00FF6A72">
      <w:r>
        <w:t xml:space="preserve">1) </w:t>
      </w:r>
      <w:r w:rsidR="00314E76" w:rsidRPr="002F1104">
        <w:t>биологические сироты</w:t>
      </w:r>
    </w:p>
    <w:p w:rsidR="00314E76" w:rsidRPr="002F1104" w:rsidRDefault="00314E76" w:rsidP="002F1104">
      <w:r w:rsidRPr="002F1104">
        <w:t>2)</w:t>
      </w:r>
      <w:r w:rsidR="00FF6A72">
        <w:t xml:space="preserve"> </w:t>
      </w:r>
      <w:r w:rsidRPr="002F1104">
        <w:t>социальные сироты</w:t>
      </w:r>
    </w:p>
    <w:p w:rsidR="00314E76" w:rsidRPr="002F1104" w:rsidRDefault="00314E76" w:rsidP="002F1104">
      <w:r w:rsidRPr="002F1104">
        <w:t>3)</w:t>
      </w:r>
      <w:r w:rsidR="00FF6A72">
        <w:t xml:space="preserve"> </w:t>
      </w:r>
      <w:r w:rsidRPr="002F1104">
        <w:t>безнадзорные дети</w:t>
      </w:r>
    </w:p>
    <w:p w:rsidR="00314E76" w:rsidRDefault="00314E76" w:rsidP="002F1104">
      <w:r w:rsidRPr="002F1104">
        <w:t>4)</w:t>
      </w:r>
      <w:r w:rsidR="00FF6A72">
        <w:t xml:space="preserve"> </w:t>
      </w:r>
      <w:r w:rsidRPr="002F1104">
        <w:t>дети группы риска.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2</w:t>
      </w:r>
      <w:r w:rsidR="00E01A68" w:rsidRPr="00FF6A72">
        <w:rPr>
          <w:b/>
        </w:rPr>
        <w:t>3</w:t>
      </w:r>
      <w:r w:rsidR="00C72FFB" w:rsidRPr="00FF6A72">
        <w:rPr>
          <w:b/>
        </w:rPr>
        <w:t>.</w:t>
      </w:r>
      <w:r w:rsidRPr="00FF6A72">
        <w:rPr>
          <w:b/>
        </w:rPr>
        <w:t>Ребенок, имеющий биологических родителей, которые лишены родительских прав (или отказались от него) является:</w:t>
      </w:r>
    </w:p>
    <w:p w:rsidR="00314E76" w:rsidRPr="002F1104" w:rsidRDefault="00314E76" w:rsidP="002F1104">
      <w:r w:rsidRPr="002F1104">
        <w:t>1)</w:t>
      </w:r>
      <w:r w:rsidR="00FF6A72">
        <w:t xml:space="preserve"> </w:t>
      </w:r>
      <w:r w:rsidRPr="002F1104">
        <w:t>биологическим сиротой</w:t>
      </w:r>
    </w:p>
    <w:p w:rsidR="00314E76" w:rsidRPr="002F1104" w:rsidRDefault="00314E76" w:rsidP="002F1104">
      <w:r w:rsidRPr="002F1104">
        <w:t>2)</w:t>
      </w:r>
      <w:r w:rsidR="00FF6A72">
        <w:t xml:space="preserve"> </w:t>
      </w:r>
      <w:r w:rsidRPr="002F1104">
        <w:t>беспризорным</w:t>
      </w:r>
    </w:p>
    <w:p w:rsidR="00314E76" w:rsidRPr="002F1104" w:rsidRDefault="00314E76" w:rsidP="002F1104">
      <w:r w:rsidRPr="002F1104">
        <w:t>3)</w:t>
      </w:r>
      <w:r w:rsidR="00FF6A72">
        <w:t xml:space="preserve"> </w:t>
      </w:r>
      <w:r w:rsidRPr="002F1104">
        <w:t>социальной сиротой</w:t>
      </w:r>
    </w:p>
    <w:p w:rsidR="00E01A68" w:rsidRDefault="00314E76" w:rsidP="002F1104">
      <w:r w:rsidRPr="002F1104">
        <w:t>4)</w:t>
      </w:r>
      <w:r w:rsidR="00FF6A72">
        <w:t xml:space="preserve"> </w:t>
      </w:r>
      <w:r w:rsidRPr="002F1104">
        <w:t>безнадзорным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2</w:t>
      </w:r>
      <w:r w:rsidR="00E01A68" w:rsidRPr="00FF6A72">
        <w:rPr>
          <w:b/>
        </w:rPr>
        <w:t>4</w:t>
      </w:r>
      <w:r w:rsidR="00C72FFB" w:rsidRPr="00FF6A72">
        <w:rPr>
          <w:b/>
        </w:rPr>
        <w:t>.</w:t>
      </w:r>
      <w:r w:rsidRPr="00FF6A72">
        <w:rPr>
          <w:b/>
        </w:rPr>
        <w:t xml:space="preserve">Ребенок, у которого оба или единственный родитель </w:t>
      </w:r>
      <w:proofErr w:type="gramStart"/>
      <w:r w:rsidRPr="00FF6A72">
        <w:rPr>
          <w:b/>
        </w:rPr>
        <w:t>умерли</w:t>
      </w:r>
      <w:proofErr w:type="gramEnd"/>
      <w:r w:rsidRPr="00FF6A72">
        <w:rPr>
          <w:b/>
        </w:rPr>
        <w:t xml:space="preserve"> является:</w:t>
      </w:r>
    </w:p>
    <w:p w:rsidR="00314E76" w:rsidRPr="002F1104" w:rsidRDefault="00314E76" w:rsidP="002F1104">
      <w:r w:rsidRPr="002F1104">
        <w:t>1)биологическим сиротой</w:t>
      </w:r>
    </w:p>
    <w:p w:rsidR="00314E76" w:rsidRPr="002F1104" w:rsidRDefault="00314E76" w:rsidP="002F1104">
      <w:r w:rsidRPr="002F1104">
        <w:t>2)беспризорным</w:t>
      </w:r>
    </w:p>
    <w:p w:rsidR="00314E76" w:rsidRPr="002F1104" w:rsidRDefault="00314E76" w:rsidP="002F1104">
      <w:r w:rsidRPr="002F1104">
        <w:t>3)социальной сиротой</w:t>
      </w:r>
    </w:p>
    <w:p w:rsidR="00314E76" w:rsidRDefault="00314E76" w:rsidP="002F1104">
      <w:r w:rsidRPr="002F1104">
        <w:t>4)безнадзорным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2</w:t>
      </w:r>
      <w:r w:rsidR="00E01A68" w:rsidRPr="00FF6A72">
        <w:rPr>
          <w:b/>
        </w:rPr>
        <w:t>5</w:t>
      </w:r>
      <w:r w:rsidR="00C72FFB" w:rsidRPr="00FF6A72">
        <w:rPr>
          <w:b/>
        </w:rPr>
        <w:t>.</w:t>
      </w:r>
      <w:r w:rsidRPr="00FF6A72">
        <w:rPr>
          <w:b/>
        </w:rPr>
        <w:t xml:space="preserve">Дети, родители которых (оба или </w:t>
      </w:r>
      <w:proofErr w:type="gramStart"/>
      <w:r w:rsidRPr="00FF6A72">
        <w:rPr>
          <w:b/>
        </w:rPr>
        <w:t>единственный</w:t>
      </w:r>
      <w:proofErr w:type="gramEnd"/>
      <w:r w:rsidRPr="00FF6A72">
        <w:rPr>
          <w:b/>
        </w:rPr>
        <w:t>) отбывают наказание в местах лишения свободы, находятся в местах содержания под стражей являются:</w:t>
      </w:r>
    </w:p>
    <w:p w:rsidR="00314E76" w:rsidRPr="002F1104" w:rsidRDefault="00314E76" w:rsidP="002F1104">
      <w:r w:rsidRPr="002F1104">
        <w:t>1)биологическими сиротами</w:t>
      </w:r>
    </w:p>
    <w:p w:rsidR="00314E76" w:rsidRPr="002F1104" w:rsidRDefault="00314E76" w:rsidP="002F1104">
      <w:r w:rsidRPr="002F1104">
        <w:t>2) беспризорными</w:t>
      </w:r>
    </w:p>
    <w:p w:rsidR="00314E76" w:rsidRPr="002F1104" w:rsidRDefault="00314E76" w:rsidP="002F1104">
      <w:r w:rsidRPr="002F1104">
        <w:t>3) социальными сиротами</w:t>
      </w:r>
    </w:p>
    <w:p w:rsidR="00314E76" w:rsidRDefault="00314E76" w:rsidP="002F1104">
      <w:r w:rsidRPr="002F1104">
        <w:t>2)</w:t>
      </w:r>
      <w:proofErr w:type="spellStart"/>
      <w:r w:rsidRPr="002F1104">
        <w:t>девиантными</w:t>
      </w:r>
      <w:proofErr w:type="spellEnd"/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26</w:t>
      </w:r>
      <w:r w:rsidR="000C5564" w:rsidRPr="00FF6A72">
        <w:rPr>
          <w:b/>
        </w:rPr>
        <w:t>.</w:t>
      </w:r>
      <w:r w:rsidRPr="00FF6A72">
        <w:rPr>
          <w:b/>
        </w:rPr>
        <w:t>Юридический акт, в силу которого между усыновителем и усыновленным возникают такие же права и обязанности как между родителями и детьми:</w:t>
      </w:r>
    </w:p>
    <w:p w:rsidR="00314E76" w:rsidRPr="002F1104" w:rsidRDefault="00314E76" w:rsidP="002F1104">
      <w:r w:rsidRPr="002F1104">
        <w:t>1) усыновление (удочерение)</w:t>
      </w:r>
    </w:p>
    <w:p w:rsidR="00314E76" w:rsidRPr="002F1104" w:rsidRDefault="00314E76" w:rsidP="002F1104">
      <w:r w:rsidRPr="002F1104">
        <w:t>2) опекунская семья</w:t>
      </w:r>
    </w:p>
    <w:p w:rsidR="00314E76" w:rsidRPr="002F1104" w:rsidRDefault="00314E76" w:rsidP="002F1104">
      <w:r w:rsidRPr="002F1104">
        <w:t>3) приемная семья</w:t>
      </w:r>
    </w:p>
    <w:p w:rsidR="00314E76" w:rsidRDefault="00314E76" w:rsidP="002F1104">
      <w:r w:rsidRPr="002F1104">
        <w:t>4) патронатное воспитание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27</w:t>
      </w:r>
      <w:r w:rsidR="000C5564" w:rsidRPr="00FF6A72">
        <w:rPr>
          <w:b/>
        </w:rPr>
        <w:t>.</w:t>
      </w:r>
      <w:r w:rsidR="00314E76" w:rsidRPr="00FF6A72">
        <w:rPr>
          <w:b/>
        </w:rPr>
        <w:t xml:space="preserve">Составляется трудовой договор и оплачивается работа за воспитание ребенка </w:t>
      </w:r>
      <w:proofErr w:type="gramStart"/>
      <w:r w:rsidR="00314E76" w:rsidRPr="00FF6A72">
        <w:rPr>
          <w:b/>
        </w:rPr>
        <w:t>в</w:t>
      </w:r>
      <w:proofErr w:type="gramEnd"/>
      <w:r w:rsidR="00314E76" w:rsidRPr="00FF6A72">
        <w:rPr>
          <w:b/>
        </w:rPr>
        <w:t>:</w:t>
      </w:r>
    </w:p>
    <w:p w:rsidR="00314E76" w:rsidRPr="002F1104" w:rsidRDefault="00314E76" w:rsidP="002F1104">
      <w:r w:rsidRPr="002F1104">
        <w:t>1)семье усыновителей</w:t>
      </w:r>
    </w:p>
    <w:p w:rsidR="00314E76" w:rsidRPr="002F1104" w:rsidRDefault="00314E76" w:rsidP="002F1104">
      <w:r w:rsidRPr="002F1104">
        <w:t>2)опекунской семье</w:t>
      </w:r>
    </w:p>
    <w:p w:rsidR="00314E76" w:rsidRPr="002F1104" w:rsidRDefault="00314E76" w:rsidP="002F1104">
      <w:r w:rsidRPr="002F1104">
        <w:t>3)приемной семье</w:t>
      </w:r>
    </w:p>
    <w:p w:rsidR="00314E76" w:rsidRDefault="00314E76" w:rsidP="002F1104">
      <w:r w:rsidRPr="002F1104">
        <w:t>4) при попечительстве над ребенком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28</w:t>
      </w:r>
      <w:r w:rsidR="000C5564" w:rsidRPr="00FF6A72">
        <w:rPr>
          <w:b/>
        </w:rPr>
        <w:t>.</w:t>
      </w:r>
      <w:r w:rsidRPr="00FF6A72">
        <w:rPr>
          <w:b/>
        </w:rPr>
        <w:t xml:space="preserve">Фамилия, собственное имя и отчество, место рождения и дата рождения ребенка могут меняться </w:t>
      </w:r>
      <w:proofErr w:type="gramStart"/>
      <w:r w:rsidRPr="00FF6A72">
        <w:rPr>
          <w:b/>
        </w:rPr>
        <w:t>при</w:t>
      </w:r>
      <w:proofErr w:type="gramEnd"/>
      <w:r w:rsidRPr="00FF6A72">
        <w:rPr>
          <w:b/>
        </w:rPr>
        <w:t>:</w:t>
      </w:r>
    </w:p>
    <w:p w:rsidR="00314E76" w:rsidRPr="002F1104" w:rsidRDefault="00314E76" w:rsidP="002F1104">
      <w:r w:rsidRPr="002F1104">
        <w:t>1)</w:t>
      </w:r>
      <w:proofErr w:type="gramStart"/>
      <w:r w:rsidRPr="002F1104">
        <w:t>помещении</w:t>
      </w:r>
      <w:proofErr w:type="gramEnd"/>
      <w:r w:rsidRPr="002F1104">
        <w:t xml:space="preserve"> его в приемную семью</w:t>
      </w:r>
    </w:p>
    <w:p w:rsidR="00314E76" w:rsidRPr="002F1104" w:rsidRDefault="00314E76" w:rsidP="002F1104">
      <w:r w:rsidRPr="002F1104">
        <w:t xml:space="preserve">2)его усыновлении </w:t>
      </w:r>
      <w:proofErr w:type="gramStart"/>
      <w:r w:rsidRPr="002F1104">
        <w:t xml:space="preserve">( </w:t>
      </w:r>
      <w:proofErr w:type="gramEnd"/>
      <w:r w:rsidRPr="002F1104">
        <w:t>удочерении)</w:t>
      </w:r>
    </w:p>
    <w:p w:rsidR="00314E76" w:rsidRPr="002F1104" w:rsidRDefault="00314E76" w:rsidP="002F1104">
      <w:r w:rsidRPr="002F1104">
        <w:t>3)</w:t>
      </w:r>
      <w:proofErr w:type="gramStart"/>
      <w:r w:rsidRPr="002F1104">
        <w:t>установлении</w:t>
      </w:r>
      <w:proofErr w:type="gramEnd"/>
      <w:r w:rsidRPr="002F1104">
        <w:t xml:space="preserve"> опеки и попечительства</w:t>
      </w:r>
    </w:p>
    <w:p w:rsidR="00314E76" w:rsidRDefault="00314E76" w:rsidP="002F1104">
      <w:r w:rsidRPr="002F1104">
        <w:t>4)</w:t>
      </w:r>
      <w:proofErr w:type="gramStart"/>
      <w:r w:rsidRPr="002F1104">
        <w:t>помещении</w:t>
      </w:r>
      <w:proofErr w:type="gramEnd"/>
      <w:r w:rsidRPr="002F1104">
        <w:t xml:space="preserve"> в дом ребенка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29</w:t>
      </w:r>
      <w:r w:rsidRPr="00FF6A72">
        <w:rPr>
          <w:b/>
        </w:rPr>
        <w:t>.Какие проблемы являются характерными для семей, воспитывающих детей с ограниченными возможностями:</w:t>
      </w:r>
    </w:p>
    <w:p w:rsidR="00314E76" w:rsidRPr="002F1104" w:rsidRDefault="00314E76" w:rsidP="002F1104">
      <w:r w:rsidRPr="002F1104">
        <w:t xml:space="preserve">1)материальные, </w:t>
      </w:r>
      <w:proofErr w:type="gramStart"/>
      <w:r w:rsidRPr="002F1104">
        <w:t>медико-социальные</w:t>
      </w:r>
      <w:proofErr w:type="gramEnd"/>
      <w:r w:rsidRPr="002F1104">
        <w:t xml:space="preserve"> проблемы</w:t>
      </w:r>
    </w:p>
    <w:p w:rsidR="00314E76" w:rsidRPr="002F1104" w:rsidRDefault="00314E76" w:rsidP="002F1104">
      <w:r w:rsidRPr="002F1104">
        <w:t>2)деформирование семейных отношений, ограничение пространства жизнедеятельности семьи</w:t>
      </w:r>
    </w:p>
    <w:p w:rsidR="00314E76" w:rsidRPr="002F1104" w:rsidRDefault="00314E76" w:rsidP="002F1104">
      <w:r w:rsidRPr="002F1104">
        <w:t>3)профессионального образования и профессиональной реабилитации</w:t>
      </w:r>
    </w:p>
    <w:p w:rsidR="00314E76" w:rsidRDefault="00314E76" w:rsidP="002F1104">
      <w:r w:rsidRPr="002F1104">
        <w:t>4) верны все ответы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30</w:t>
      </w:r>
      <w:r w:rsidR="000C5564" w:rsidRPr="00FF6A72">
        <w:rPr>
          <w:b/>
        </w:rPr>
        <w:t>.</w:t>
      </w:r>
      <w:r w:rsidR="00314E76" w:rsidRPr="00FF6A72">
        <w:rPr>
          <w:b/>
        </w:rPr>
        <w:t xml:space="preserve">Инвалиды с детства, инвалиды труда, инвалиды общего заболевания, инвалиды войны – это виды инвалидности, выделенные </w:t>
      </w:r>
      <w:proofErr w:type="gramStart"/>
      <w:r w:rsidR="00314E76" w:rsidRPr="00FF6A72">
        <w:rPr>
          <w:b/>
        </w:rPr>
        <w:t>по</w:t>
      </w:r>
      <w:proofErr w:type="gramEnd"/>
      <w:r w:rsidR="00314E76" w:rsidRPr="00FF6A72">
        <w:rPr>
          <w:b/>
        </w:rPr>
        <w:t>:</w:t>
      </w:r>
    </w:p>
    <w:p w:rsidR="00314E76" w:rsidRPr="002F1104" w:rsidRDefault="00314E76" w:rsidP="002F1104">
      <w:r w:rsidRPr="002F1104">
        <w:t>         1) возрасту</w:t>
      </w:r>
    </w:p>
    <w:p w:rsidR="00314E76" w:rsidRPr="002F1104" w:rsidRDefault="00314E76" w:rsidP="002F1104">
      <w:r w:rsidRPr="002F1104">
        <w:t>    </w:t>
      </w:r>
      <w:r w:rsidR="00FF6A72">
        <w:t xml:space="preserve">     </w:t>
      </w:r>
      <w:r w:rsidRPr="002F1104">
        <w:t>2) происхождению</w:t>
      </w:r>
    </w:p>
    <w:p w:rsidR="00314E76" w:rsidRPr="002F1104" w:rsidRDefault="00314E76" w:rsidP="002F1104">
      <w:r w:rsidRPr="002F1104">
        <w:t>         3) степени трудоспособности</w:t>
      </w:r>
    </w:p>
    <w:p w:rsidR="00314E76" w:rsidRDefault="00314E76" w:rsidP="002F1104">
      <w:r w:rsidRPr="002F1104">
        <w:t>         4) нет верного ответа</w:t>
      </w:r>
    </w:p>
    <w:p w:rsidR="002F1104" w:rsidRPr="002F1104" w:rsidRDefault="002F1104" w:rsidP="002F1104"/>
    <w:p w:rsidR="00314E76" w:rsidRPr="00FF6A72" w:rsidRDefault="00E01A68" w:rsidP="002F1104">
      <w:pPr>
        <w:rPr>
          <w:b/>
        </w:rPr>
      </w:pPr>
      <w:r w:rsidRPr="00FF6A72">
        <w:rPr>
          <w:b/>
        </w:rPr>
        <w:t>3</w:t>
      </w:r>
      <w:r w:rsidR="00267BBD" w:rsidRPr="00FF6A72">
        <w:rPr>
          <w:b/>
        </w:rPr>
        <w:t>1</w:t>
      </w:r>
      <w:r w:rsidR="000C5564" w:rsidRPr="00FF6A72">
        <w:rPr>
          <w:b/>
        </w:rPr>
        <w:t>.</w:t>
      </w:r>
      <w:r w:rsidR="00314E76" w:rsidRPr="00FF6A72">
        <w:rPr>
          <w:b/>
        </w:rPr>
        <w:t xml:space="preserve">Несформированность среды жизнедеятельности и </w:t>
      </w:r>
      <w:proofErr w:type="spellStart"/>
      <w:r w:rsidR="00314E76" w:rsidRPr="00FF6A72">
        <w:rPr>
          <w:b/>
        </w:rPr>
        <w:t>безбарьерной</w:t>
      </w:r>
      <w:proofErr w:type="spellEnd"/>
      <w:r w:rsidR="00314E76" w:rsidRPr="00FF6A72">
        <w:rPr>
          <w:b/>
        </w:rPr>
        <w:t xml:space="preserve"> среды. Эта проблема касается, прежде всего:</w:t>
      </w:r>
    </w:p>
    <w:p w:rsidR="00314E76" w:rsidRPr="002F1104" w:rsidRDefault="00314E76" w:rsidP="002F1104">
      <w:r w:rsidRPr="002F1104">
        <w:t>1)детей</w:t>
      </w:r>
    </w:p>
    <w:p w:rsidR="00314E76" w:rsidRPr="002F1104" w:rsidRDefault="00314E76" w:rsidP="002F1104">
      <w:r w:rsidRPr="002F1104">
        <w:t>2) детей –</w:t>
      </w:r>
      <w:r w:rsidR="00FF6A72">
        <w:t xml:space="preserve"> </w:t>
      </w:r>
      <w:r w:rsidRPr="002F1104">
        <w:t>инвалидов и инвалидов взрослых</w:t>
      </w:r>
    </w:p>
    <w:p w:rsidR="00FF6A72" w:rsidRDefault="00314E76" w:rsidP="002F1104">
      <w:r w:rsidRPr="002F1104">
        <w:t>3) пожилых людей</w:t>
      </w:r>
    </w:p>
    <w:p w:rsidR="00314E76" w:rsidRDefault="00314E76" w:rsidP="002F1104">
      <w:r w:rsidRPr="002F1104">
        <w:t>4)всех групп населения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32</w:t>
      </w:r>
      <w:r w:rsidR="000C5564" w:rsidRPr="00FF6A72">
        <w:rPr>
          <w:b/>
        </w:rPr>
        <w:t>.</w:t>
      </w:r>
      <w:r w:rsidRPr="00FF6A72">
        <w:rPr>
          <w:b/>
        </w:rPr>
        <w:t>Неверно, что эти дети относятся к категории детей с нарушениями в развитии:</w:t>
      </w:r>
    </w:p>
    <w:p w:rsidR="00314E76" w:rsidRPr="002F1104" w:rsidRDefault="00314E76" w:rsidP="002F1104">
      <w:r w:rsidRPr="002F1104">
        <w:t>         1) дети с сенсорными нарушениями</w:t>
      </w:r>
    </w:p>
    <w:p w:rsidR="00314E76" w:rsidRPr="002F1104" w:rsidRDefault="00314E76" w:rsidP="002F1104">
      <w:r w:rsidRPr="002F1104">
        <w:t xml:space="preserve">         2) дети с </w:t>
      </w:r>
      <w:proofErr w:type="spellStart"/>
      <w:r w:rsidRPr="002F1104">
        <w:t>интеллектальными</w:t>
      </w:r>
      <w:proofErr w:type="spellEnd"/>
      <w:r w:rsidRPr="002F1104">
        <w:t xml:space="preserve"> нарушениями</w:t>
      </w:r>
    </w:p>
    <w:p w:rsidR="00314E76" w:rsidRPr="002F1104" w:rsidRDefault="00314E76" w:rsidP="002F1104">
      <w:r w:rsidRPr="002F1104">
        <w:t xml:space="preserve">         3) дети с нарушениями </w:t>
      </w:r>
      <w:proofErr w:type="spellStart"/>
      <w:r w:rsidRPr="002F1104">
        <w:t>опорно</w:t>
      </w:r>
      <w:proofErr w:type="spellEnd"/>
      <w:r w:rsidR="00FF6A72">
        <w:t xml:space="preserve"> </w:t>
      </w:r>
      <w:r w:rsidRPr="002F1104">
        <w:t>- двигательного аппарата</w:t>
      </w:r>
    </w:p>
    <w:p w:rsidR="002F1104" w:rsidRDefault="00C252F8" w:rsidP="002F1104">
      <w:r w:rsidRPr="002F1104">
        <w:t xml:space="preserve">        </w:t>
      </w:r>
      <w:r w:rsidR="00314E76" w:rsidRPr="002F1104">
        <w:t>4) педагогически запущенные дети    </w:t>
      </w:r>
    </w:p>
    <w:p w:rsidR="00314E76" w:rsidRPr="002F1104" w:rsidRDefault="00314E76" w:rsidP="002F1104">
      <w:r w:rsidRPr="002F1104">
        <w:t>  </w:t>
      </w:r>
    </w:p>
    <w:p w:rsidR="00314E76" w:rsidRPr="00FF6A72" w:rsidRDefault="00267BBD" w:rsidP="002F1104">
      <w:pPr>
        <w:rPr>
          <w:b/>
        </w:rPr>
      </w:pPr>
      <w:r w:rsidRPr="00FF6A72">
        <w:rPr>
          <w:b/>
        </w:rPr>
        <w:t>33</w:t>
      </w:r>
      <w:r w:rsidR="000C5564" w:rsidRPr="00FF6A72">
        <w:rPr>
          <w:b/>
        </w:rPr>
        <w:t>.</w:t>
      </w:r>
      <w:r w:rsidR="00314E76" w:rsidRPr="00FF6A72">
        <w:rPr>
          <w:b/>
        </w:rPr>
        <w:t>Неверно, что эти дети не относятся к категории детей с нарушениями в развитии:</w:t>
      </w:r>
    </w:p>
    <w:p w:rsidR="00314E76" w:rsidRPr="002F1104" w:rsidRDefault="00314E76" w:rsidP="002F1104">
      <w:r w:rsidRPr="002F1104">
        <w:t>         1) педагогически запущенные дети</w:t>
      </w:r>
    </w:p>
    <w:p w:rsidR="00314E76" w:rsidRPr="002F1104" w:rsidRDefault="00314E76" w:rsidP="002F1104">
      <w:r w:rsidRPr="002F1104">
        <w:t xml:space="preserve">         2) дети с </w:t>
      </w:r>
      <w:proofErr w:type="spellStart"/>
      <w:proofErr w:type="gramStart"/>
      <w:r w:rsidRPr="002F1104">
        <w:t>девиантным</w:t>
      </w:r>
      <w:proofErr w:type="spellEnd"/>
      <w:proofErr w:type="gramEnd"/>
      <w:r w:rsidRPr="002F1104">
        <w:t xml:space="preserve"> поведение</w:t>
      </w:r>
    </w:p>
    <w:p w:rsidR="00314E76" w:rsidRPr="002F1104" w:rsidRDefault="00314E76" w:rsidP="002F1104">
      <w:r w:rsidRPr="002F1104">
        <w:t>         3) дети с комплексными дефектами развития</w:t>
      </w:r>
    </w:p>
    <w:p w:rsidR="00314E76" w:rsidRDefault="00314E76" w:rsidP="002F1104">
      <w:r w:rsidRPr="002F1104">
        <w:t>         4) безнадзорные дети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34</w:t>
      </w:r>
      <w:r w:rsidR="000C5564" w:rsidRPr="00FF6A72">
        <w:rPr>
          <w:b/>
        </w:rPr>
        <w:t>.</w:t>
      </w:r>
      <w:r w:rsidRPr="00FF6A72">
        <w:rPr>
          <w:b/>
        </w:rPr>
        <w:t>Обусловленный социальной практикой социокультурный инструмент регулирования отношений в конкретно-исторических условиях жизни общества – это:</w:t>
      </w:r>
    </w:p>
    <w:p w:rsidR="00314E76" w:rsidRPr="002F1104" w:rsidRDefault="00314E76" w:rsidP="002F1104">
      <w:r w:rsidRPr="002F1104">
        <w:t>1)психическая норма</w:t>
      </w:r>
    </w:p>
    <w:p w:rsidR="00314E76" w:rsidRPr="002F1104" w:rsidRDefault="00314E76" w:rsidP="002F1104">
      <w:r w:rsidRPr="002F1104">
        <w:t>2)физическая норма</w:t>
      </w:r>
    </w:p>
    <w:p w:rsidR="00314E76" w:rsidRPr="002F1104" w:rsidRDefault="00314E76" w:rsidP="002F1104">
      <w:r w:rsidRPr="002F1104">
        <w:t>3)социальная норма</w:t>
      </w:r>
    </w:p>
    <w:p w:rsidR="00314E76" w:rsidRDefault="00314E76" w:rsidP="002F1104">
      <w:r w:rsidRPr="002F1104">
        <w:t>4)культурная норма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35</w:t>
      </w:r>
      <w:r w:rsidR="000C5564" w:rsidRPr="00FF6A72">
        <w:rPr>
          <w:b/>
        </w:rPr>
        <w:t>.</w:t>
      </w:r>
      <w:r w:rsidR="00314E76" w:rsidRPr="00FF6A72">
        <w:rPr>
          <w:b/>
        </w:rPr>
        <w:t>Ориентационная, регулирующая, информационная, корректирующая функции – это функции:</w:t>
      </w:r>
    </w:p>
    <w:p w:rsidR="00314E76" w:rsidRPr="002F1104" w:rsidRDefault="00314E76" w:rsidP="002F1104">
      <w:r w:rsidRPr="002F1104">
        <w:t>1)социальной работы</w:t>
      </w:r>
    </w:p>
    <w:p w:rsidR="00314E76" w:rsidRPr="002F1104" w:rsidRDefault="00314E76" w:rsidP="002F1104">
      <w:r w:rsidRPr="002F1104">
        <w:t>2)социальной нормы</w:t>
      </w:r>
    </w:p>
    <w:p w:rsidR="00314E76" w:rsidRPr="002F1104" w:rsidRDefault="00314E76" w:rsidP="002F1104">
      <w:r w:rsidRPr="002F1104">
        <w:t>3)социальной защиты</w:t>
      </w:r>
    </w:p>
    <w:p w:rsidR="00314E76" w:rsidRDefault="00314E76" w:rsidP="002F1104">
      <w:r w:rsidRPr="002F1104">
        <w:t>4)психической нормы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36</w:t>
      </w:r>
      <w:r w:rsidR="000C5564" w:rsidRPr="00FF6A72">
        <w:rPr>
          <w:b/>
        </w:rPr>
        <w:t>.</w:t>
      </w:r>
      <w:r w:rsidRPr="00FF6A72">
        <w:rPr>
          <w:b/>
        </w:rPr>
        <w:t>Не соблюдение норм и правил поведения, установленных в обществе, в науке рассматривается через явление, которое называется:</w:t>
      </w:r>
    </w:p>
    <w:p w:rsidR="00314E76" w:rsidRPr="002F1104" w:rsidRDefault="00314E76" w:rsidP="002F1104">
      <w:r w:rsidRPr="002F1104">
        <w:t>1)социальной патологией</w:t>
      </w:r>
    </w:p>
    <w:p w:rsidR="00314E76" w:rsidRPr="002F1104" w:rsidRDefault="00314E76" w:rsidP="002F1104">
      <w:r w:rsidRPr="002F1104">
        <w:t>2)</w:t>
      </w:r>
      <w:proofErr w:type="spellStart"/>
      <w:r w:rsidRPr="002F1104">
        <w:t>дезадаптацией</w:t>
      </w:r>
      <w:proofErr w:type="spellEnd"/>
    </w:p>
    <w:p w:rsidR="00314E76" w:rsidRPr="002F1104" w:rsidRDefault="00314E76" w:rsidP="002F1104">
      <w:r w:rsidRPr="002F1104">
        <w:t>3)девиацией</w:t>
      </w:r>
    </w:p>
    <w:p w:rsidR="00314E76" w:rsidRDefault="00314E76" w:rsidP="002F1104">
      <w:r w:rsidRPr="002F1104">
        <w:t xml:space="preserve">4) </w:t>
      </w:r>
      <w:proofErr w:type="spellStart"/>
      <w:r w:rsidRPr="002F1104">
        <w:t>десоциализацией</w:t>
      </w:r>
      <w:proofErr w:type="spellEnd"/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37</w:t>
      </w:r>
      <w:r w:rsidR="000C5564" w:rsidRPr="00FF6A72">
        <w:rPr>
          <w:b/>
        </w:rPr>
        <w:t>.</w:t>
      </w:r>
      <w:r w:rsidRPr="00FF6A72">
        <w:rPr>
          <w:b/>
        </w:rPr>
        <w:t>Это поведение характеризуется повторяющимися асоциальными проступками, которые складываются в определенные устойчивые стереотипы действий, нарушающих правовые нормы, но не влекущих уголовной ответственности. Это:</w:t>
      </w:r>
    </w:p>
    <w:p w:rsidR="00314E76" w:rsidRPr="002F1104" w:rsidRDefault="00314E76" w:rsidP="002F1104">
      <w:r w:rsidRPr="002F1104">
        <w:t xml:space="preserve">         1) </w:t>
      </w:r>
      <w:proofErr w:type="spellStart"/>
      <w:r w:rsidRPr="002F1104">
        <w:t>просоциальное</w:t>
      </w:r>
      <w:proofErr w:type="spellEnd"/>
      <w:r w:rsidRPr="002F1104">
        <w:t xml:space="preserve"> поведение</w:t>
      </w:r>
    </w:p>
    <w:p w:rsidR="00314E76" w:rsidRPr="002F1104" w:rsidRDefault="00314E76" w:rsidP="002F1104">
      <w:r w:rsidRPr="002F1104">
        <w:t xml:space="preserve">         2) </w:t>
      </w:r>
      <w:proofErr w:type="spellStart"/>
      <w:r w:rsidRPr="002F1104">
        <w:t>антидисциплинарное</w:t>
      </w:r>
      <w:proofErr w:type="spellEnd"/>
      <w:r w:rsidRPr="002F1104">
        <w:t xml:space="preserve"> поведение</w:t>
      </w:r>
    </w:p>
    <w:p w:rsidR="00314E76" w:rsidRPr="002F1104" w:rsidRDefault="00314E76" w:rsidP="002F1104">
      <w:r w:rsidRPr="002F1104">
        <w:t>      </w:t>
      </w:r>
      <w:r w:rsidR="00FF6A72">
        <w:t xml:space="preserve">   </w:t>
      </w:r>
      <w:r w:rsidRPr="002F1104">
        <w:t xml:space="preserve">3) </w:t>
      </w:r>
      <w:proofErr w:type="spellStart"/>
      <w:r w:rsidRPr="002F1104">
        <w:t>делинквентное</w:t>
      </w:r>
      <w:proofErr w:type="spellEnd"/>
      <w:r w:rsidRPr="002F1104">
        <w:t xml:space="preserve"> поведение</w:t>
      </w:r>
    </w:p>
    <w:p w:rsidR="00314E76" w:rsidRDefault="00314E76" w:rsidP="002F1104">
      <w:r w:rsidRPr="002F1104">
        <w:t>         4) нестандартное поведение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38</w:t>
      </w:r>
      <w:r w:rsidRPr="00FF6A72">
        <w:rPr>
          <w:b/>
        </w:rPr>
        <w:t xml:space="preserve">.Эта </w:t>
      </w:r>
      <w:proofErr w:type="spellStart"/>
      <w:r w:rsidRPr="00FF6A72">
        <w:rPr>
          <w:b/>
        </w:rPr>
        <w:t>дезадаптация</w:t>
      </w:r>
      <w:proofErr w:type="spellEnd"/>
      <w:r w:rsidRPr="00FF6A72">
        <w:rPr>
          <w:b/>
        </w:rPr>
        <w:t xml:space="preserve"> связана с половозрастными и индивидуально-психологическими особенностями ребенка, которые обуславливают его нестандартность, трудновоспитуемость, требующие психолого-педагогической коррекции:</w:t>
      </w:r>
    </w:p>
    <w:p w:rsidR="00314E76" w:rsidRPr="002F1104" w:rsidRDefault="00314E76" w:rsidP="002F1104">
      <w:r w:rsidRPr="002F1104">
        <w:t xml:space="preserve">         1) школьная </w:t>
      </w:r>
      <w:proofErr w:type="spellStart"/>
      <w:r w:rsidRPr="002F1104">
        <w:t>дезадаптация</w:t>
      </w:r>
      <w:proofErr w:type="spellEnd"/>
    </w:p>
    <w:p w:rsidR="00314E76" w:rsidRPr="002F1104" w:rsidRDefault="00314E76" w:rsidP="002F1104">
      <w:r w:rsidRPr="002F1104">
        <w:t xml:space="preserve">         2) патогенная </w:t>
      </w:r>
      <w:proofErr w:type="spellStart"/>
      <w:r w:rsidRPr="002F1104">
        <w:t>дезадаптация</w:t>
      </w:r>
      <w:proofErr w:type="spellEnd"/>
    </w:p>
    <w:p w:rsidR="00314E76" w:rsidRPr="002F1104" w:rsidRDefault="00314E76" w:rsidP="002F1104">
      <w:r w:rsidRPr="002F1104">
        <w:t>    </w:t>
      </w:r>
      <w:r w:rsidR="00FF6A72">
        <w:t xml:space="preserve">     </w:t>
      </w:r>
      <w:r w:rsidRPr="002F1104">
        <w:t xml:space="preserve">3) психосоциальная </w:t>
      </w:r>
      <w:proofErr w:type="spellStart"/>
      <w:r w:rsidRPr="002F1104">
        <w:t>дезадаптация</w:t>
      </w:r>
      <w:proofErr w:type="spellEnd"/>
    </w:p>
    <w:p w:rsidR="00314E76" w:rsidRDefault="00314E76" w:rsidP="002F1104">
      <w:r w:rsidRPr="002F1104">
        <w:t xml:space="preserve">         4) социальная </w:t>
      </w:r>
      <w:proofErr w:type="spellStart"/>
      <w:r w:rsidRPr="002F1104">
        <w:t>дезадаптация</w:t>
      </w:r>
      <w:proofErr w:type="spellEnd"/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lastRenderedPageBreak/>
        <w:t> </w:t>
      </w:r>
      <w:r w:rsidR="000C5564" w:rsidRPr="00FF6A72">
        <w:rPr>
          <w:b/>
        </w:rPr>
        <w:t>3</w:t>
      </w:r>
      <w:r w:rsidR="00267BBD" w:rsidRPr="00FF6A72">
        <w:rPr>
          <w:b/>
        </w:rPr>
        <w:t>9</w:t>
      </w:r>
      <w:r w:rsidR="000C5564" w:rsidRPr="00FF6A72">
        <w:rPr>
          <w:b/>
        </w:rPr>
        <w:t>.</w:t>
      </w:r>
      <w:r w:rsidRPr="00FF6A72">
        <w:rPr>
          <w:b/>
        </w:rPr>
        <w:t>Содействовать развитию человека как личности, реализация его способностей и возможностей в обществе, т.е. через накопление социального опыта формирование социальной компетентности – это цель:</w:t>
      </w:r>
    </w:p>
    <w:p w:rsidR="00314E76" w:rsidRPr="002F1104" w:rsidRDefault="00314E76" w:rsidP="002F1104">
      <w:r w:rsidRPr="002F1104">
        <w:t>1)социального воспитания</w:t>
      </w:r>
    </w:p>
    <w:p w:rsidR="00314E76" w:rsidRPr="002F1104" w:rsidRDefault="00314E76" w:rsidP="002F1104">
      <w:r w:rsidRPr="002F1104">
        <w:t>2)воспитания</w:t>
      </w:r>
    </w:p>
    <w:p w:rsidR="00314E76" w:rsidRPr="002F1104" w:rsidRDefault="00314E76" w:rsidP="002F1104">
      <w:r w:rsidRPr="002F1104">
        <w:t>3)нравственного воспитания</w:t>
      </w:r>
    </w:p>
    <w:p w:rsidR="00314E76" w:rsidRDefault="00314E76" w:rsidP="002F1104">
      <w:r w:rsidRPr="002F1104">
        <w:t>4)социального обучения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40</w:t>
      </w:r>
      <w:r w:rsidR="000C5564" w:rsidRPr="00FF6A72">
        <w:rPr>
          <w:b/>
        </w:rPr>
        <w:t>.</w:t>
      </w:r>
      <w:r w:rsidR="00314E76" w:rsidRPr="00FF6A72">
        <w:rPr>
          <w:b/>
        </w:rPr>
        <w:t>Результатом социального воспитания является:</w:t>
      </w:r>
    </w:p>
    <w:p w:rsidR="00314E76" w:rsidRPr="002F1104" w:rsidRDefault="00314E76" w:rsidP="002F1104">
      <w:r w:rsidRPr="002F1104">
        <w:t>1) образованность</w:t>
      </w:r>
    </w:p>
    <w:p w:rsidR="00314E76" w:rsidRPr="002F1104" w:rsidRDefault="00314E76" w:rsidP="002F1104">
      <w:r w:rsidRPr="002F1104">
        <w:t>2) социальность</w:t>
      </w:r>
    </w:p>
    <w:p w:rsidR="00314E76" w:rsidRPr="002F1104" w:rsidRDefault="00314E76" w:rsidP="002F1104">
      <w:r w:rsidRPr="002F1104">
        <w:t>3) интеллигентность</w:t>
      </w:r>
    </w:p>
    <w:p w:rsidR="00314E76" w:rsidRDefault="00314E76" w:rsidP="002F1104">
      <w:r w:rsidRPr="002F1104">
        <w:t>4) культурность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2F1104">
        <w:t> </w:t>
      </w:r>
      <w:r w:rsidR="00267BBD" w:rsidRPr="00FF6A72">
        <w:rPr>
          <w:b/>
        </w:rPr>
        <w:t>41</w:t>
      </w:r>
      <w:r w:rsidR="000C5564" w:rsidRPr="00FF6A72">
        <w:rPr>
          <w:b/>
        </w:rPr>
        <w:t>.</w:t>
      </w:r>
      <w:r w:rsidRPr="00FF6A72">
        <w:rPr>
          <w:b/>
        </w:rPr>
        <w:t>Это воспитание характеризует направленность на регулирование социально-культурного взаимодействия, опора на социальное подражание, социальное творчество:</w:t>
      </w:r>
    </w:p>
    <w:p w:rsidR="00314E76" w:rsidRPr="002F1104" w:rsidRDefault="00314E76" w:rsidP="002F1104">
      <w:r w:rsidRPr="002F1104">
        <w:t>1) нравственное воспитание</w:t>
      </w:r>
    </w:p>
    <w:p w:rsidR="00314E76" w:rsidRPr="002F1104" w:rsidRDefault="00314E76" w:rsidP="002F1104">
      <w:r w:rsidRPr="002F1104">
        <w:t>2) социальное воспитание</w:t>
      </w:r>
    </w:p>
    <w:p w:rsidR="00314E76" w:rsidRPr="002F1104" w:rsidRDefault="00314E76" w:rsidP="002F1104">
      <w:r w:rsidRPr="002F1104">
        <w:t>3) трудовое воспитание</w:t>
      </w:r>
    </w:p>
    <w:p w:rsidR="00314E76" w:rsidRDefault="00314E76" w:rsidP="002F1104">
      <w:r w:rsidRPr="002F1104">
        <w:t>4) эстетическое воспитание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42</w:t>
      </w:r>
      <w:r w:rsidR="000C5564" w:rsidRPr="00FF6A72">
        <w:rPr>
          <w:b/>
        </w:rPr>
        <w:t>.</w:t>
      </w:r>
      <w:r w:rsidR="00314E76" w:rsidRPr="00FF6A72">
        <w:rPr>
          <w:b/>
        </w:rPr>
        <w:t>Подвержены опасности стать жертвами неблагоприятных условий социализации:</w:t>
      </w:r>
    </w:p>
    <w:p w:rsidR="00314E76" w:rsidRPr="002F1104" w:rsidRDefault="00314E76" w:rsidP="002F1104">
      <w:r w:rsidRPr="002F1104">
        <w:t>1)дети с ограниченными возможностями</w:t>
      </w:r>
    </w:p>
    <w:p w:rsidR="00314E76" w:rsidRPr="002F1104" w:rsidRDefault="00314E76" w:rsidP="002F1104">
      <w:r w:rsidRPr="002F1104">
        <w:t>2)дети из неблагополучных семей</w:t>
      </w:r>
    </w:p>
    <w:p w:rsidR="00314E76" w:rsidRPr="002F1104" w:rsidRDefault="00314E76" w:rsidP="002F1104">
      <w:r w:rsidRPr="002F1104">
        <w:t>3)дети-сироты и дети, оставшиеся без родительской опеки и попечения</w:t>
      </w:r>
    </w:p>
    <w:p w:rsidR="00314E76" w:rsidRDefault="00314E76" w:rsidP="002F1104">
      <w:r w:rsidRPr="002F1104">
        <w:t>4)все категории детей</w:t>
      </w:r>
    </w:p>
    <w:p w:rsidR="002F1104" w:rsidRPr="002F1104" w:rsidRDefault="002F1104" w:rsidP="002F1104"/>
    <w:p w:rsidR="00314E76" w:rsidRPr="00FF6A72" w:rsidRDefault="00314E76" w:rsidP="002F1104">
      <w:pPr>
        <w:rPr>
          <w:b/>
        </w:rPr>
      </w:pPr>
      <w:r w:rsidRPr="00FF6A72">
        <w:rPr>
          <w:b/>
        </w:rPr>
        <w:t> </w:t>
      </w:r>
      <w:r w:rsidR="00267BBD" w:rsidRPr="00FF6A72">
        <w:rPr>
          <w:b/>
        </w:rPr>
        <w:t>43</w:t>
      </w:r>
      <w:r w:rsidR="000C5564" w:rsidRPr="00FF6A72">
        <w:rPr>
          <w:b/>
        </w:rPr>
        <w:t>.</w:t>
      </w:r>
      <w:r w:rsidRPr="00FF6A72">
        <w:rPr>
          <w:b/>
        </w:rPr>
        <w:t>Инвалиды, люди с психосоматическими дефектами и отклонениями, сироты и все люди, находящиеся на попечении государства являются:</w:t>
      </w:r>
    </w:p>
    <w:p w:rsidR="00314E76" w:rsidRPr="002F1104" w:rsidRDefault="00314E76" w:rsidP="002F1104">
      <w:r w:rsidRPr="002F1104">
        <w:t>1)реальными жертвами неблагоприятных условий социализации</w:t>
      </w:r>
    </w:p>
    <w:p w:rsidR="00314E76" w:rsidRPr="002F1104" w:rsidRDefault="00314E76" w:rsidP="002F1104">
      <w:r w:rsidRPr="002F1104">
        <w:t>2)потенциальными жертвами неблагоприятных условий социализации</w:t>
      </w:r>
    </w:p>
    <w:p w:rsidR="00314E76" w:rsidRPr="002F1104" w:rsidRDefault="00314E76" w:rsidP="002F1104">
      <w:r w:rsidRPr="002F1104">
        <w:t>3)латентными жертвами неблагоприятных условий социализации</w:t>
      </w:r>
    </w:p>
    <w:p w:rsidR="00314E76" w:rsidRDefault="00314E76" w:rsidP="002F1104">
      <w:r w:rsidRPr="002F1104">
        <w:t>4)не являются жертвами неблагоприятных условий социализации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44</w:t>
      </w:r>
      <w:r w:rsidR="00314E76" w:rsidRPr="00FF6A72">
        <w:rPr>
          <w:b/>
        </w:rPr>
        <w:t>.Открытое доминирование одного человека над другим; принудительное воздействие на кого- либо это:</w:t>
      </w:r>
    </w:p>
    <w:p w:rsidR="00314E76" w:rsidRPr="002F1104" w:rsidRDefault="00314E76" w:rsidP="002F1104">
      <w:r w:rsidRPr="002F1104">
        <w:t>         1) насилие</w:t>
      </w:r>
    </w:p>
    <w:p w:rsidR="00314E76" w:rsidRPr="002F1104" w:rsidRDefault="00314E76" w:rsidP="002F1104">
      <w:r w:rsidRPr="002F1104">
        <w:t xml:space="preserve">         2) </w:t>
      </w:r>
      <w:r w:rsidR="006A7FF7" w:rsidRPr="002F1104">
        <w:t>верны ответы 1, 4</w:t>
      </w:r>
    </w:p>
    <w:p w:rsidR="00314E76" w:rsidRPr="002F1104" w:rsidRDefault="00314E76" w:rsidP="002F1104">
      <w:r w:rsidRPr="002F1104">
        <w:t>         3) притеснение</w:t>
      </w:r>
    </w:p>
    <w:p w:rsidR="00314E76" w:rsidRDefault="00314E76" w:rsidP="002F1104">
      <w:r w:rsidRPr="002F1104">
        <w:t>         4) жестокое обращение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45</w:t>
      </w:r>
      <w:r w:rsidR="00314E76" w:rsidRPr="00FF6A72">
        <w:rPr>
          <w:b/>
        </w:rPr>
        <w:t>.</w:t>
      </w:r>
      <w:r w:rsidR="00FF6A72">
        <w:rPr>
          <w:b/>
        </w:rPr>
        <w:t xml:space="preserve"> </w:t>
      </w:r>
      <w:proofErr w:type="gramStart"/>
      <w:r w:rsidR="00314E76" w:rsidRPr="00FF6A72">
        <w:rPr>
          <w:b/>
        </w:rPr>
        <w:t>Последовательная неспособность родителя или лица, осуществляющего уход за ребёнком, обеспечить необходимые ему поддержку, внимание, чувство надёжной привязанности – это:</w:t>
      </w:r>
      <w:proofErr w:type="gramEnd"/>
    </w:p>
    <w:p w:rsidR="00314E76" w:rsidRPr="002F1104" w:rsidRDefault="00314E76" w:rsidP="002F1104">
      <w:r w:rsidRPr="002F1104">
        <w:t>         1) физическое насилие</w:t>
      </w:r>
    </w:p>
    <w:p w:rsidR="00314E76" w:rsidRPr="002F1104" w:rsidRDefault="00314E76" w:rsidP="002F1104">
      <w:r w:rsidRPr="002F1104">
        <w:t>         2) экономическое насилие</w:t>
      </w:r>
    </w:p>
    <w:p w:rsidR="00314E76" w:rsidRPr="002F1104" w:rsidRDefault="00314E76" w:rsidP="002F1104">
      <w:r w:rsidRPr="002F1104">
        <w:t>        </w:t>
      </w:r>
      <w:r w:rsidR="00FF6A72">
        <w:t xml:space="preserve"> </w:t>
      </w:r>
      <w:r w:rsidRPr="002F1104">
        <w:t>3) психологическое пренебрежение</w:t>
      </w:r>
    </w:p>
    <w:p w:rsidR="00314E76" w:rsidRDefault="00314E76" w:rsidP="002F1104">
      <w:r w:rsidRPr="002F1104">
        <w:t>         4) жестокое обращение с детьми</w:t>
      </w:r>
    </w:p>
    <w:p w:rsidR="00FF6A72" w:rsidRDefault="00FF6A72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46.</w:t>
      </w:r>
      <w:r w:rsidR="00314E76" w:rsidRPr="00FF6A72">
        <w:rPr>
          <w:b/>
        </w:rPr>
        <w:t>Уровни социально-педагогической работы:</w:t>
      </w:r>
    </w:p>
    <w:p w:rsidR="00314E76" w:rsidRPr="002F1104" w:rsidRDefault="00314E76" w:rsidP="002F1104">
      <w:r w:rsidRPr="002F1104">
        <w:t>1) индивидуальная социально-педагогическая работа,</w:t>
      </w:r>
    </w:p>
    <w:p w:rsidR="00314E76" w:rsidRPr="002F1104" w:rsidRDefault="00314E76" w:rsidP="002F1104">
      <w:r w:rsidRPr="002F1104">
        <w:t>2) групповая социально-педагогическая работа,</w:t>
      </w:r>
    </w:p>
    <w:p w:rsidR="00314E76" w:rsidRPr="002F1104" w:rsidRDefault="00314E76" w:rsidP="002F1104">
      <w:r w:rsidRPr="002F1104">
        <w:t>3) социально-педагогическая работа в общине</w:t>
      </w:r>
    </w:p>
    <w:p w:rsidR="00314E76" w:rsidRDefault="00314E76" w:rsidP="002F1104">
      <w:r w:rsidRPr="002F1104">
        <w:t>4) верны ответы 1-3</w:t>
      </w:r>
    </w:p>
    <w:p w:rsidR="002F1104" w:rsidRPr="002F1104" w:rsidRDefault="002F1104" w:rsidP="002F1104"/>
    <w:p w:rsidR="00314E76" w:rsidRPr="00FF6A72" w:rsidRDefault="00267BBD" w:rsidP="002F1104">
      <w:pPr>
        <w:rPr>
          <w:b/>
        </w:rPr>
      </w:pPr>
      <w:r w:rsidRPr="00FF6A72">
        <w:rPr>
          <w:b/>
        </w:rPr>
        <w:t>47.</w:t>
      </w:r>
      <w:r w:rsidR="00314E76" w:rsidRPr="00FF6A72">
        <w:rPr>
          <w:b/>
        </w:rPr>
        <w:t>Эта функция предполагает, что социальный педагог участвует в разработке планов, программ и прогнозов социального развития микрорайона и конкретного микросоциума, развития личности конкретного ребенка:</w:t>
      </w:r>
    </w:p>
    <w:p w:rsidR="00314E76" w:rsidRPr="002F1104" w:rsidRDefault="00FF6A72" w:rsidP="002F1104">
      <w:r>
        <w:t>         1</w:t>
      </w:r>
      <w:r w:rsidR="00314E76" w:rsidRPr="002F1104">
        <w:t>) профилактическая</w:t>
      </w:r>
    </w:p>
    <w:p w:rsidR="00314E76" w:rsidRPr="002F1104" w:rsidRDefault="00314E76" w:rsidP="002F1104">
      <w:r w:rsidRPr="002F1104">
        <w:t>         2) организационно-образовательная</w:t>
      </w:r>
    </w:p>
    <w:p w:rsidR="00314E76" w:rsidRPr="002F1104" w:rsidRDefault="00314E76" w:rsidP="002F1104">
      <w:r w:rsidRPr="002F1104">
        <w:t>         3) диагностическая</w:t>
      </w:r>
    </w:p>
    <w:p w:rsidR="00314E76" w:rsidRPr="002F1104" w:rsidRDefault="00314E76" w:rsidP="002F1104">
      <w:r w:rsidRPr="002F1104">
        <w:t>       </w:t>
      </w:r>
      <w:r w:rsidR="00FF6A72">
        <w:t xml:space="preserve"> </w:t>
      </w:r>
      <w:r w:rsidRPr="002F1104">
        <w:t xml:space="preserve">4) </w:t>
      </w:r>
      <w:r w:rsidR="00FF6A72">
        <w:t xml:space="preserve"> </w:t>
      </w:r>
      <w:r w:rsidRPr="002F1104">
        <w:t>прогностическая</w:t>
      </w:r>
    </w:p>
    <w:p w:rsidR="00314E76" w:rsidRPr="002F1104" w:rsidRDefault="00314E76" w:rsidP="002F1104">
      <w:r w:rsidRPr="002F1104">
        <w:t> </w:t>
      </w:r>
    </w:p>
    <w:p w:rsidR="00314E76" w:rsidRPr="00FF6A72" w:rsidRDefault="00267BBD" w:rsidP="002F1104">
      <w:pPr>
        <w:rPr>
          <w:b/>
        </w:rPr>
      </w:pPr>
      <w:r w:rsidRPr="00FF6A72">
        <w:rPr>
          <w:b/>
        </w:rPr>
        <w:t>48.</w:t>
      </w:r>
      <w:r w:rsidR="00314E76" w:rsidRPr="00FF6A72">
        <w:rPr>
          <w:b/>
        </w:rPr>
        <w:t>Эта роль социального педагога предполагает, что он помогает предвосхищать и разрешать конфликтные ситуации, имеющих место в жизни детей, содействует им в контактах с другими специалистами, оказывает социально</w:t>
      </w:r>
      <w:r w:rsidR="00E6671C">
        <w:rPr>
          <w:b/>
        </w:rPr>
        <w:t>-педагогическую поддержку детям:</w:t>
      </w:r>
    </w:p>
    <w:p w:rsidR="00314E76" w:rsidRPr="002F1104" w:rsidRDefault="00314E76" w:rsidP="002F1104">
      <w:r w:rsidRPr="002F1104">
        <w:lastRenderedPageBreak/>
        <w:t>         1) учителя</w:t>
      </w:r>
    </w:p>
    <w:p w:rsidR="00314E76" w:rsidRPr="002F1104" w:rsidRDefault="00314E76" w:rsidP="002F1104">
      <w:r w:rsidRPr="002F1104">
        <w:t>         2) защитника</w:t>
      </w:r>
    </w:p>
    <w:p w:rsidR="00314E76" w:rsidRPr="002F1104" w:rsidRDefault="00314E76" w:rsidP="002F1104">
      <w:r w:rsidRPr="002F1104">
        <w:t>        </w:t>
      </w:r>
      <w:r w:rsidR="00E6671C">
        <w:t xml:space="preserve"> </w:t>
      </w:r>
      <w:r w:rsidRPr="002F1104">
        <w:t>3) социального терапевта</w:t>
      </w:r>
    </w:p>
    <w:p w:rsidR="00314E76" w:rsidRPr="002F1104" w:rsidRDefault="00314E76" w:rsidP="002F1104">
      <w:r w:rsidRPr="002F1104">
        <w:t>         4) организатора</w:t>
      </w:r>
    </w:p>
    <w:p w:rsidR="00314E76" w:rsidRPr="002F1104" w:rsidRDefault="00314E76" w:rsidP="002F1104">
      <w:r w:rsidRPr="002F1104">
        <w:t> </w:t>
      </w:r>
    </w:p>
    <w:p w:rsidR="00314E76" w:rsidRPr="00E6671C" w:rsidRDefault="00267BBD" w:rsidP="002F1104">
      <w:pPr>
        <w:rPr>
          <w:b/>
        </w:rPr>
      </w:pPr>
      <w:r w:rsidRPr="00E6671C">
        <w:rPr>
          <w:b/>
        </w:rPr>
        <w:t>49.</w:t>
      </w:r>
      <w:r w:rsidR="00314E76" w:rsidRPr="00E6671C">
        <w:rPr>
          <w:b/>
        </w:rPr>
        <w:t>Для социального педагога на первом месте стоит:</w:t>
      </w:r>
    </w:p>
    <w:p w:rsidR="00314E76" w:rsidRPr="002F1104" w:rsidRDefault="00314E76" w:rsidP="002F1104">
      <w:r w:rsidRPr="002F1104">
        <w:t>1)обучающая функция</w:t>
      </w:r>
    </w:p>
    <w:p w:rsidR="00314E76" w:rsidRPr="002F1104" w:rsidRDefault="00314E76" w:rsidP="002F1104">
      <w:r w:rsidRPr="002F1104">
        <w:t>2)развивающая функция</w:t>
      </w:r>
    </w:p>
    <w:p w:rsidR="00314E76" w:rsidRPr="002F1104" w:rsidRDefault="00314E76" w:rsidP="002F1104">
      <w:r w:rsidRPr="002F1104">
        <w:t>3)защита и поддержка ребенка, оказавшегося в сложной жизненной ситуации</w:t>
      </w:r>
    </w:p>
    <w:p w:rsidR="00314E76" w:rsidRDefault="00314E76" w:rsidP="002F1104">
      <w:r w:rsidRPr="002F1104">
        <w:t>4)профилактическая функция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E6671C">
        <w:rPr>
          <w:b/>
        </w:rPr>
        <w:t> </w:t>
      </w:r>
      <w:r w:rsidR="00267BBD" w:rsidRPr="00E6671C">
        <w:rPr>
          <w:b/>
        </w:rPr>
        <w:t>50</w:t>
      </w:r>
      <w:r w:rsidRPr="00E6671C">
        <w:rPr>
          <w:b/>
        </w:rPr>
        <w:t xml:space="preserve">.Неверно, что социально-педагогическая деятельность, направленная на решение </w:t>
      </w:r>
      <w:proofErr w:type="gramStart"/>
      <w:r w:rsidRPr="00E6671C">
        <w:rPr>
          <w:b/>
        </w:rPr>
        <w:t>проблем конкретного ребенка, возникающих в процессе социализации является</w:t>
      </w:r>
      <w:proofErr w:type="gramEnd"/>
      <w:r w:rsidRPr="00E6671C">
        <w:rPr>
          <w:b/>
        </w:rPr>
        <w:t>:</w:t>
      </w:r>
    </w:p>
    <w:p w:rsidR="00314E76" w:rsidRPr="002F1104" w:rsidRDefault="00314E76" w:rsidP="002F1104">
      <w:r w:rsidRPr="002F1104">
        <w:t>1)адресной</w:t>
      </w:r>
    </w:p>
    <w:p w:rsidR="00314E76" w:rsidRPr="002F1104" w:rsidRDefault="00314E76" w:rsidP="002F1104">
      <w:r w:rsidRPr="002F1104">
        <w:t>2)локальной</w:t>
      </w:r>
    </w:p>
    <w:p w:rsidR="00314E76" w:rsidRPr="002F1104" w:rsidRDefault="00314E76" w:rsidP="002F1104">
      <w:r w:rsidRPr="002F1104">
        <w:t>3)латентной</w:t>
      </w:r>
    </w:p>
    <w:p w:rsidR="006A7FF7" w:rsidRDefault="006A7FF7" w:rsidP="002F1104">
      <w:r w:rsidRPr="002F1104">
        <w:t>4.актуальной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E6671C">
        <w:rPr>
          <w:b/>
        </w:rPr>
        <w:t> </w:t>
      </w:r>
      <w:r w:rsidR="00267BBD" w:rsidRPr="00E6671C">
        <w:rPr>
          <w:b/>
        </w:rPr>
        <w:t>51.</w:t>
      </w:r>
      <w:r w:rsidRPr="00E6671C">
        <w:rPr>
          <w:b/>
        </w:rPr>
        <w:t xml:space="preserve">Этот вид </w:t>
      </w:r>
      <w:proofErr w:type="gramStart"/>
      <w:r w:rsidRPr="00E6671C">
        <w:rPr>
          <w:b/>
        </w:rPr>
        <w:t>помощи, оказываемой социальным педагогом направлен</w:t>
      </w:r>
      <w:proofErr w:type="gramEnd"/>
      <w:r w:rsidRPr="00E6671C">
        <w:rPr>
          <w:b/>
        </w:rPr>
        <w:t xml:space="preserve"> на соблюдение прав детей, их правовое воспитание:</w:t>
      </w:r>
    </w:p>
    <w:p w:rsidR="00314E76" w:rsidRPr="002F1104" w:rsidRDefault="00314E76" w:rsidP="002F1104">
      <w:r w:rsidRPr="002F1104">
        <w:t>1)социально-информационная помощь</w:t>
      </w:r>
    </w:p>
    <w:p w:rsidR="00314E76" w:rsidRPr="002F1104" w:rsidRDefault="00314E76" w:rsidP="002F1104">
      <w:r w:rsidRPr="002F1104">
        <w:t>2)социально-правовая помощь</w:t>
      </w:r>
    </w:p>
    <w:p w:rsidR="00314E76" w:rsidRPr="002F1104" w:rsidRDefault="00314E76" w:rsidP="002F1104">
      <w:r w:rsidRPr="002F1104">
        <w:t>3)социальн</w:t>
      </w:r>
      <w:proofErr w:type="gramStart"/>
      <w:r w:rsidRPr="002F1104">
        <w:t>о-</w:t>
      </w:r>
      <w:proofErr w:type="gramEnd"/>
      <w:r w:rsidRPr="002F1104">
        <w:t xml:space="preserve"> профилактическая помощь</w:t>
      </w:r>
    </w:p>
    <w:p w:rsidR="00314E76" w:rsidRDefault="00314E76" w:rsidP="002F1104">
      <w:r w:rsidRPr="002F1104">
        <w:t>4)социально-педагогическая помощь</w:t>
      </w:r>
    </w:p>
    <w:p w:rsidR="002F1104" w:rsidRPr="002F1104" w:rsidRDefault="002F1104" w:rsidP="002F1104"/>
    <w:p w:rsidR="00314E76" w:rsidRPr="002F1104" w:rsidRDefault="00267BBD" w:rsidP="002F1104">
      <w:r w:rsidRPr="002F1104">
        <w:t>52.</w:t>
      </w:r>
      <w:r w:rsidR="00314E76" w:rsidRPr="002F1104">
        <w:t xml:space="preserve">Этот вид </w:t>
      </w:r>
      <w:proofErr w:type="gramStart"/>
      <w:r w:rsidR="00314E76" w:rsidRPr="002F1104">
        <w:t>помощи, оказываемой социальным педагогом направлен</w:t>
      </w:r>
      <w:proofErr w:type="gramEnd"/>
      <w:r w:rsidR="00314E76" w:rsidRPr="002F1104">
        <w:t xml:space="preserve"> на восстановление психологического, физического, социального и морального  статуса и здоровья ребенка и семьи:</w:t>
      </w:r>
    </w:p>
    <w:p w:rsidR="00314E76" w:rsidRPr="002F1104" w:rsidRDefault="00314E76" w:rsidP="002F1104">
      <w:r w:rsidRPr="002F1104">
        <w:t> </w:t>
      </w:r>
      <w:r w:rsidR="00E6671C">
        <w:t xml:space="preserve">        </w:t>
      </w:r>
      <w:r w:rsidRPr="002F1104">
        <w:t>1) социально-реабилитационная помощь</w:t>
      </w:r>
    </w:p>
    <w:p w:rsidR="00314E76" w:rsidRPr="002F1104" w:rsidRDefault="00314E76" w:rsidP="002F1104">
      <w:r w:rsidRPr="002F1104">
        <w:t>         2) социально-бытовая помощь</w:t>
      </w:r>
    </w:p>
    <w:p w:rsidR="00314E76" w:rsidRPr="002F1104" w:rsidRDefault="00314E76" w:rsidP="002F1104">
      <w:r w:rsidRPr="002F1104">
        <w:t>         3) социально-экономическая помощь</w:t>
      </w:r>
    </w:p>
    <w:p w:rsidR="00314E76" w:rsidRDefault="00314E76" w:rsidP="002F1104">
      <w:r w:rsidRPr="002F1104">
        <w:t>         4) социально-психологическая помощь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E6671C">
        <w:rPr>
          <w:b/>
        </w:rPr>
        <w:t> </w:t>
      </w:r>
      <w:r w:rsidR="00267BBD" w:rsidRPr="00E6671C">
        <w:rPr>
          <w:b/>
        </w:rPr>
        <w:t>53.</w:t>
      </w:r>
      <w:r w:rsidRPr="00E6671C">
        <w:rPr>
          <w:b/>
        </w:rPr>
        <w:t xml:space="preserve">Помощь социального педагога направленная на создание благоприятного микроклимата в семье и микросоциуме, </w:t>
      </w:r>
      <w:proofErr w:type="gramStart"/>
      <w:r w:rsidRPr="00E6671C">
        <w:rPr>
          <w:b/>
        </w:rPr>
        <w:t>в</w:t>
      </w:r>
      <w:proofErr w:type="gramEnd"/>
      <w:r w:rsidRPr="00E6671C">
        <w:rPr>
          <w:b/>
        </w:rPr>
        <w:t xml:space="preserve"> </w:t>
      </w:r>
      <w:proofErr w:type="gramStart"/>
      <w:r w:rsidRPr="00E6671C">
        <w:rPr>
          <w:b/>
        </w:rPr>
        <w:t>которых</w:t>
      </w:r>
      <w:proofErr w:type="gramEnd"/>
      <w:r w:rsidRPr="00E6671C">
        <w:rPr>
          <w:b/>
        </w:rPr>
        <w:t xml:space="preserve"> развивается и воспитывается ребенок, устранение негативных воздействий дома, в школе и т.д.:</w:t>
      </w:r>
    </w:p>
    <w:p w:rsidR="00314E76" w:rsidRPr="002F1104" w:rsidRDefault="00314E76" w:rsidP="002F1104">
      <w:r w:rsidRPr="002F1104">
        <w:t>         1) социально-реабилитационная помощь</w:t>
      </w:r>
    </w:p>
    <w:p w:rsidR="00314E76" w:rsidRPr="002F1104" w:rsidRDefault="00314E76" w:rsidP="002F1104">
      <w:r w:rsidRPr="002F1104">
        <w:t>         2) социально-педагогическая помощь</w:t>
      </w:r>
    </w:p>
    <w:p w:rsidR="00314E76" w:rsidRPr="002F1104" w:rsidRDefault="00314E76" w:rsidP="002F1104">
      <w:r w:rsidRPr="002F1104">
        <w:t>         3) социально-экономическая помощь</w:t>
      </w:r>
    </w:p>
    <w:p w:rsidR="00314E76" w:rsidRDefault="00314E76" w:rsidP="002F1104">
      <w:r w:rsidRPr="002F1104">
        <w:t>         4) социально-психологическая помощь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E6671C">
        <w:rPr>
          <w:b/>
        </w:rPr>
        <w:t> </w:t>
      </w:r>
      <w:r w:rsidR="00267BBD" w:rsidRPr="00E6671C">
        <w:rPr>
          <w:b/>
        </w:rPr>
        <w:t>54.</w:t>
      </w:r>
      <w:r w:rsidRPr="00E6671C">
        <w:rPr>
          <w:b/>
        </w:rPr>
        <w:t>Объектами социально педагогической работы в современных социокультурных условиях являются:</w:t>
      </w:r>
    </w:p>
    <w:p w:rsidR="00314E76" w:rsidRPr="002F1104" w:rsidRDefault="00314E76" w:rsidP="002F1104">
      <w:r w:rsidRPr="002F1104">
        <w:t>1) социальные педагоги</w:t>
      </w:r>
    </w:p>
    <w:p w:rsidR="00314E76" w:rsidRPr="002F1104" w:rsidRDefault="00314E76" w:rsidP="002F1104">
      <w:r w:rsidRPr="002F1104">
        <w:t>2) дети-сироты, дети-инвалиды</w:t>
      </w:r>
    </w:p>
    <w:p w:rsidR="00314E76" w:rsidRPr="002F1104" w:rsidRDefault="00314E76" w:rsidP="002F1104">
      <w:r w:rsidRPr="002F1104">
        <w:t>3) неблагополучные семьи, семьи группы риска</w:t>
      </w:r>
    </w:p>
    <w:p w:rsidR="00314E76" w:rsidRDefault="00314E76" w:rsidP="002F1104">
      <w:r w:rsidRPr="002F1104">
        <w:t>4) все категории детей, семьи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E6671C">
        <w:rPr>
          <w:b/>
        </w:rPr>
        <w:t> </w:t>
      </w:r>
      <w:r w:rsidR="00267BBD" w:rsidRPr="00E6671C">
        <w:rPr>
          <w:b/>
        </w:rPr>
        <w:t>55</w:t>
      </w:r>
      <w:r w:rsidR="00E6671C" w:rsidRPr="00E6671C">
        <w:rPr>
          <w:b/>
        </w:rPr>
        <w:t xml:space="preserve">. </w:t>
      </w:r>
      <w:r w:rsidRPr="00E6671C">
        <w:rPr>
          <w:b/>
        </w:rPr>
        <w:t>Функция социального педагога направленная на изучение социальной ситуации развития ребенка, его возрастных и психологических особенностей:</w:t>
      </w:r>
    </w:p>
    <w:p w:rsidR="00314E76" w:rsidRPr="002F1104" w:rsidRDefault="00314E76" w:rsidP="002F1104">
      <w:r w:rsidRPr="002F1104">
        <w:t>         1) диагностическая</w:t>
      </w:r>
    </w:p>
    <w:p w:rsidR="00314E76" w:rsidRPr="002F1104" w:rsidRDefault="00314E76" w:rsidP="002F1104">
      <w:r w:rsidRPr="002F1104">
        <w:t>         2) прогностическая</w:t>
      </w:r>
    </w:p>
    <w:p w:rsidR="00314E76" w:rsidRPr="002F1104" w:rsidRDefault="00314E76" w:rsidP="002F1104">
      <w:r w:rsidRPr="002F1104">
        <w:t>         3) психологическая</w:t>
      </w:r>
    </w:p>
    <w:p w:rsidR="00314E76" w:rsidRDefault="00314E76" w:rsidP="002F1104">
      <w:r w:rsidRPr="002F1104">
        <w:t>         4) предупредительн</w:t>
      </w:r>
      <w:proofErr w:type="gramStart"/>
      <w:r w:rsidRPr="002F1104">
        <w:t>о-</w:t>
      </w:r>
      <w:proofErr w:type="gramEnd"/>
      <w:r w:rsidRPr="002F1104">
        <w:t xml:space="preserve"> профилактическая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E6671C">
        <w:rPr>
          <w:b/>
        </w:rPr>
        <w:t> </w:t>
      </w:r>
      <w:r w:rsidR="00267BBD" w:rsidRPr="00E6671C">
        <w:rPr>
          <w:b/>
        </w:rPr>
        <w:t>56.</w:t>
      </w:r>
      <w:r w:rsidRPr="00E6671C">
        <w:rPr>
          <w:b/>
        </w:rPr>
        <w:t>Успешность профессиональной деятельности социального педагога определяется его:</w:t>
      </w:r>
    </w:p>
    <w:p w:rsidR="00314E76" w:rsidRPr="002F1104" w:rsidRDefault="00314E76" w:rsidP="002F1104">
      <w:r w:rsidRPr="002F1104">
        <w:t>   1) его личностными качествами, уровнем полученного образования;</w:t>
      </w:r>
    </w:p>
    <w:p w:rsidR="00314E76" w:rsidRPr="002F1104" w:rsidRDefault="00314E76" w:rsidP="002F1104">
      <w:r w:rsidRPr="002F1104">
        <w:t>   2) профессиональными умениями и навыками, должностными обязанностями;</w:t>
      </w:r>
    </w:p>
    <w:p w:rsidR="00E6671C" w:rsidRDefault="00E6671C" w:rsidP="002F1104">
      <w:r>
        <w:t xml:space="preserve"> </w:t>
      </w:r>
      <w:r w:rsidR="00314E76" w:rsidRPr="002F1104">
        <w:t xml:space="preserve">  3) личностными качества, профессиональными знаниями и навыками, статусом и репутацией профессии </w:t>
      </w:r>
      <w:proofErr w:type="gramStart"/>
      <w:r w:rsidR="00314E76" w:rsidRPr="002F1104">
        <w:t>в</w:t>
      </w:r>
      <w:proofErr w:type="gramEnd"/>
    </w:p>
    <w:p w:rsidR="00314E76" w:rsidRPr="002F1104" w:rsidRDefault="00E6671C" w:rsidP="002F1104">
      <w:r>
        <w:t xml:space="preserve"> </w:t>
      </w:r>
      <w:r w:rsidR="00314E76" w:rsidRPr="002F1104">
        <w:t xml:space="preserve"> </w:t>
      </w:r>
      <w:r>
        <w:t xml:space="preserve">  </w:t>
      </w:r>
      <w:proofErr w:type="gramStart"/>
      <w:r w:rsidR="00314E76" w:rsidRPr="002F1104">
        <w:t>обществе</w:t>
      </w:r>
      <w:proofErr w:type="gramEnd"/>
      <w:r w:rsidR="00314E76" w:rsidRPr="002F1104">
        <w:t>, узаконенными полномочиями специалиста;</w:t>
      </w:r>
    </w:p>
    <w:p w:rsidR="00E6671C" w:rsidRDefault="00E6671C" w:rsidP="002F1104">
      <w:r>
        <w:t>   </w:t>
      </w:r>
      <w:r w:rsidR="00314E76" w:rsidRPr="002F1104">
        <w:t>4) функциональными обязанностями, ролевым реп</w:t>
      </w:r>
      <w:r>
        <w:t xml:space="preserve">ертуаром, принципами </w:t>
      </w:r>
      <w:proofErr w:type="gramStart"/>
      <w:r>
        <w:t>социально-</w:t>
      </w:r>
      <w:r w:rsidR="00314E76" w:rsidRPr="002F1104">
        <w:t>педагогической</w:t>
      </w:r>
      <w:proofErr w:type="gramEnd"/>
    </w:p>
    <w:p w:rsidR="00314E76" w:rsidRDefault="00E6671C" w:rsidP="002F1104">
      <w:r>
        <w:t xml:space="preserve">  </w:t>
      </w:r>
      <w:r w:rsidR="00314E76" w:rsidRPr="002F1104">
        <w:t xml:space="preserve"> </w:t>
      </w:r>
      <w:r>
        <w:t xml:space="preserve"> </w:t>
      </w:r>
      <w:r w:rsidR="00314E76" w:rsidRPr="002F1104">
        <w:t>работы.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2F1104">
        <w:t> </w:t>
      </w:r>
      <w:r w:rsidR="00267BBD" w:rsidRPr="00E6671C">
        <w:rPr>
          <w:b/>
        </w:rPr>
        <w:t>57.</w:t>
      </w:r>
      <w:r w:rsidR="00E6671C" w:rsidRPr="00E6671C">
        <w:rPr>
          <w:b/>
        </w:rPr>
        <w:t xml:space="preserve"> </w:t>
      </w:r>
      <w:r w:rsidRPr="00E6671C">
        <w:rPr>
          <w:b/>
        </w:rPr>
        <w:t>Какие профессиональные умения социального педагога предполагают умение анализировать свою деятельность, процессы, происходящие в социуме и оказывающие влияние на ребенка:</w:t>
      </w:r>
    </w:p>
    <w:p w:rsidR="00314E76" w:rsidRPr="002F1104" w:rsidRDefault="00314E76" w:rsidP="002F1104">
      <w:r w:rsidRPr="002F1104">
        <w:t>         1) рефлексивные</w:t>
      </w:r>
    </w:p>
    <w:p w:rsidR="00314E76" w:rsidRPr="002F1104" w:rsidRDefault="00314E76" w:rsidP="002F1104">
      <w:r w:rsidRPr="002F1104">
        <w:lastRenderedPageBreak/>
        <w:t>         2)прогностические</w:t>
      </w:r>
    </w:p>
    <w:p w:rsidR="00314E76" w:rsidRPr="002F1104" w:rsidRDefault="00314E76" w:rsidP="002F1104">
      <w:r w:rsidRPr="002F1104">
        <w:t>         3) аналитические</w:t>
      </w:r>
    </w:p>
    <w:p w:rsidR="00314E76" w:rsidRDefault="00314E76" w:rsidP="002F1104">
      <w:r w:rsidRPr="002F1104">
        <w:t>         4) проективные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E6671C">
        <w:rPr>
          <w:b/>
        </w:rPr>
        <w:t> </w:t>
      </w:r>
      <w:r w:rsidR="00267BBD" w:rsidRPr="00E6671C">
        <w:rPr>
          <w:b/>
        </w:rPr>
        <w:t>58.</w:t>
      </w:r>
      <w:r w:rsidR="00E6671C" w:rsidRPr="00E6671C">
        <w:rPr>
          <w:b/>
        </w:rPr>
        <w:t xml:space="preserve"> </w:t>
      </w:r>
      <w:r w:rsidRPr="00E6671C">
        <w:rPr>
          <w:b/>
        </w:rPr>
        <w:t>Какие профессиональные умения требуют от социального педагога умения владеть культурой межличностного общения:</w:t>
      </w:r>
    </w:p>
    <w:p w:rsidR="00314E76" w:rsidRPr="002F1104" w:rsidRDefault="00314E76" w:rsidP="002F1104">
      <w:r w:rsidRPr="002F1104">
        <w:t>         1) организаторские</w:t>
      </w:r>
    </w:p>
    <w:p w:rsidR="00314E76" w:rsidRPr="002F1104" w:rsidRDefault="00314E76" w:rsidP="002F1104">
      <w:r w:rsidRPr="002F1104">
        <w:t>         2) рефлексивные</w:t>
      </w:r>
    </w:p>
    <w:p w:rsidR="00314E76" w:rsidRPr="002F1104" w:rsidRDefault="00314E76" w:rsidP="002F1104">
      <w:r w:rsidRPr="002F1104">
        <w:t>         3) аналитические</w:t>
      </w:r>
    </w:p>
    <w:p w:rsidR="00314E76" w:rsidRDefault="00314E76" w:rsidP="002F1104">
      <w:r w:rsidRPr="002F1104">
        <w:t>         4) коммуникативные</w:t>
      </w:r>
    </w:p>
    <w:p w:rsidR="002F1104" w:rsidRPr="002F1104" w:rsidRDefault="002F1104" w:rsidP="002F1104"/>
    <w:p w:rsidR="00314E76" w:rsidRPr="00E6671C" w:rsidRDefault="00314E76" w:rsidP="002F1104">
      <w:pPr>
        <w:rPr>
          <w:b/>
        </w:rPr>
      </w:pPr>
      <w:r w:rsidRPr="002F1104">
        <w:t> </w:t>
      </w:r>
      <w:r w:rsidR="00267BBD" w:rsidRPr="00E6671C">
        <w:rPr>
          <w:b/>
        </w:rPr>
        <w:t>59.</w:t>
      </w:r>
      <w:r w:rsidR="00E6671C" w:rsidRPr="00E6671C">
        <w:rPr>
          <w:b/>
        </w:rPr>
        <w:t xml:space="preserve"> </w:t>
      </w:r>
      <w:r w:rsidRPr="00E6671C">
        <w:rPr>
          <w:b/>
        </w:rPr>
        <w:t>В качестве какой социальной роли выступает социальный педагог, защищая права и интересы ребенка, семьи, активно используя для этого законы и правовые акты:</w:t>
      </w:r>
    </w:p>
    <w:p w:rsidR="00314E76" w:rsidRPr="002F1104" w:rsidRDefault="00314E76" w:rsidP="002F1104">
      <w:r w:rsidRPr="002F1104">
        <w:t>         1) посредника</w:t>
      </w:r>
    </w:p>
    <w:p w:rsidR="00314E76" w:rsidRPr="002F1104" w:rsidRDefault="00314E76" w:rsidP="002F1104">
      <w:r w:rsidRPr="002F1104">
        <w:t>         2) учителя</w:t>
      </w:r>
    </w:p>
    <w:p w:rsidR="00314E76" w:rsidRPr="002F1104" w:rsidRDefault="00314E76" w:rsidP="002F1104">
      <w:r w:rsidRPr="002F1104">
        <w:t>         3)защитника</w:t>
      </w:r>
    </w:p>
    <w:p w:rsidR="00314E76" w:rsidRDefault="00314E76" w:rsidP="002F1104">
      <w:r w:rsidRPr="002F1104">
        <w:t>         4) социального терапевта</w:t>
      </w:r>
    </w:p>
    <w:p w:rsidR="002F1104" w:rsidRPr="002F1104" w:rsidRDefault="002F1104" w:rsidP="002F1104"/>
    <w:p w:rsidR="00314E76" w:rsidRPr="00E6671C" w:rsidRDefault="00267BBD" w:rsidP="002F1104">
      <w:pPr>
        <w:rPr>
          <w:b/>
        </w:rPr>
      </w:pPr>
      <w:r w:rsidRPr="00E6671C">
        <w:rPr>
          <w:b/>
        </w:rPr>
        <w:t>60.</w:t>
      </w:r>
      <w:r w:rsidR="00E6671C" w:rsidRPr="00E6671C">
        <w:rPr>
          <w:b/>
        </w:rPr>
        <w:t xml:space="preserve"> </w:t>
      </w:r>
      <w:r w:rsidR="00314E76" w:rsidRPr="00E6671C">
        <w:rPr>
          <w:b/>
        </w:rPr>
        <w:t>В качестве какой социальной роли выступает социальный педагог, являясь связующим звеном между личностью и социальными службами; между личностью и семьей:</w:t>
      </w:r>
    </w:p>
    <w:p w:rsidR="00314E76" w:rsidRPr="002F1104" w:rsidRDefault="00314E76" w:rsidP="002F1104">
      <w:r w:rsidRPr="002F1104">
        <w:t>1)защитника</w:t>
      </w:r>
    </w:p>
    <w:p w:rsidR="00314E76" w:rsidRPr="002F1104" w:rsidRDefault="00314E76" w:rsidP="002F1104">
      <w:bookmarkStart w:id="0" w:name="_GoBack"/>
      <w:bookmarkEnd w:id="0"/>
      <w:r w:rsidRPr="002F1104">
        <w:t>2)посредника</w:t>
      </w:r>
    </w:p>
    <w:p w:rsidR="00314E76" w:rsidRPr="002F1104" w:rsidRDefault="00314E76" w:rsidP="002F1104">
      <w:r w:rsidRPr="002F1104">
        <w:t>3)социального терапевта</w:t>
      </w:r>
    </w:p>
    <w:p w:rsidR="00314E76" w:rsidRPr="002F1104" w:rsidRDefault="00314E76" w:rsidP="002F1104">
      <w:r w:rsidRPr="002F1104">
        <w:t>4)эксперта</w:t>
      </w:r>
    </w:p>
    <w:sectPr w:rsidR="00314E76" w:rsidRPr="002F1104" w:rsidSect="002F11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521"/>
    <w:multiLevelType w:val="hybridMultilevel"/>
    <w:tmpl w:val="924A9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61C1B"/>
    <w:multiLevelType w:val="hybridMultilevel"/>
    <w:tmpl w:val="7A2EBA1E"/>
    <w:lvl w:ilvl="0" w:tplc="93303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76"/>
    <w:rsid w:val="00080950"/>
    <w:rsid w:val="000C5564"/>
    <w:rsid w:val="00267BBD"/>
    <w:rsid w:val="002F1104"/>
    <w:rsid w:val="00314E76"/>
    <w:rsid w:val="00327C8A"/>
    <w:rsid w:val="003352B8"/>
    <w:rsid w:val="00400780"/>
    <w:rsid w:val="006A7FF7"/>
    <w:rsid w:val="009D374A"/>
    <w:rsid w:val="00A55188"/>
    <w:rsid w:val="00AB582A"/>
    <w:rsid w:val="00B22E8F"/>
    <w:rsid w:val="00BD6733"/>
    <w:rsid w:val="00C154EE"/>
    <w:rsid w:val="00C252F8"/>
    <w:rsid w:val="00C72FFB"/>
    <w:rsid w:val="00D00187"/>
    <w:rsid w:val="00D14538"/>
    <w:rsid w:val="00D21B6B"/>
    <w:rsid w:val="00E01A68"/>
    <w:rsid w:val="00E26F40"/>
    <w:rsid w:val="00E6671C"/>
    <w:rsid w:val="00EA7D9A"/>
    <w:rsid w:val="00EC1F7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14E76"/>
    <w:pPr>
      <w:overflowPunct/>
      <w:autoSpaceDE/>
      <w:autoSpaceDN/>
      <w:adjustRightInd/>
      <w:spacing w:line="360" w:lineRule="auto"/>
      <w:ind w:left="360"/>
      <w:jc w:val="both"/>
      <w:textAlignment w:val="auto"/>
    </w:pPr>
    <w:rPr>
      <w:b/>
      <w:sz w:val="24"/>
    </w:rPr>
  </w:style>
  <w:style w:type="paragraph" w:customStyle="1" w:styleId="Default">
    <w:name w:val="Default"/>
    <w:rsid w:val="00314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4E76"/>
  </w:style>
  <w:style w:type="paragraph" w:styleId="a3">
    <w:name w:val="Normal (Web)"/>
    <w:basedOn w:val="a"/>
    <w:uiPriority w:val="99"/>
    <w:unhideWhenUsed/>
    <w:rsid w:val="00314E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4E76"/>
  </w:style>
  <w:style w:type="paragraph" w:styleId="a4">
    <w:name w:val="List Paragraph"/>
    <w:basedOn w:val="a"/>
    <w:uiPriority w:val="34"/>
    <w:qFormat/>
    <w:rsid w:val="00FF6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14E76"/>
    <w:pPr>
      <w:overflowPunct/>
      <w:autoSpaceDE/>
      <w:autoSpaceDN/>
      <w:adjustRightInd/>
      <w:spacing w:line="360" w:lineRule="auto"/>
      <w:ind w:left="360"/>
      <w:jc w:val="both"/>
      <w:textAlignment w:val="auto"/>
    </w:pPr>
    <w:rPr>
      <w:b/>
      <w:sz w:val="24"/>
    </w:rPr>
  </w:style>
  <w:style w:type="paragraph" w:customStyle="1" w:styleId="Default">
    <w:name w:val="Default"/>
    <w:rsid w:val="00314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4E76"/>
  </w:style>
  <w:style w:type="paragraph" w:styleId="a3">
    <w:name w:val="Normal (Web)"/>
    <w:basedOn w:val="a"/>
    <w:uiPriority w:val="99"/>
    <w:unhideWhenUsed/>
    <w:rsid w:val="00314E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4E76"/>
  </w:style>
  <w:style w:type="paragraph" w:styleId="a4">
    <w:name w:val="List Paragraph"/>
    <w:basedOn w:val="a"/>
    <w:uiPriority w:val="34"/>
    <w:qFormat/>
    <w:rsid w:val="00FF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288D-2DAC-421C-A9E8-BE59614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Пользователь Windows</cp:lastModifiedBy>
  <cp:revision>16</cp:revision>
  <cp:lastPrinted>2017-05-19T06:55:00Z</cp:lastPrinted>
  <dcterms:created xsi:type="dcterms:W3CDTF">2017-05-18T14:03:00Z</dcterms:created>
  <dcterms:modified xsi:type="dcterms:W3CDTF">2017-07-20T12:31:00Z</dcterms:modified>
</cp:coreProperties>
</file>